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577F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FC25D0">
        <w:rPr>
          <w:rStyle w:val="NzevdokumentuChar"/>
          <w:b/>
          <w:bCs/>
        </w:rPr>
        <w:t>.</w:t>
      </w:r>
      <w:r w:rsidR="002D3242" w:rsidRPr="00FC25D0">
        <w:rPr>
          <w:rStyle w:val="NzevdokumentuChar"/>
          <w:b/>
          <w:bCs/>
        </w:rPr>
        <w:t> </w:t>
      </w:r>
      <w:r w:rsidR="00F73A6B" w:rsidRPr="00FC25D0">
        <w:rPr>
          <w:rStyle w:val="NzevdokumentuChar"/>
          <w:b/>
          <w:bCs/>
        </w:rPr>
        <w:t>3</w:t>
      </w:r>
      <w:r w:rsidRPr="00FC25D0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 xml:space="preserve">ormulář </w:t>
      </w:r>
      <w:r w:rsidR="003B01D6">
        <w:rPr>
          <w:rStyle w:val="NzevdokumentuChar"/>
          <w:b/>
          <w:bCs/>
        </w:rPr>
        <w:t>žádosti o účast</w:t>
      </w:r>
    </w:p>
    <w:p w14:paraId="79706CB7" w14:textId="47FC9B6C" w:rsidR="00357F72" w:rsidRPr="00A61E27" w:rsidRDefault="00F516E9" w:rsidP="001E78AD">
      <w:pPr>
        <w:pStyle w:val="Nzevveejnzakzky"/>
        <w:spacing w:after="3600"/>
      </w:pPr>
      <w:sdt>
        <w:sdtPr>
          <w:id w:val="-1729455402"/>
          <w:placeholder>
            <w:docPart w:val="84F273A51A6C482EADA7AC3FE04EBF1E"/>
          </w:placeholder>
          <w:text/>
        </w:sdtPr>
        <w:sdtEndPr/>
        <w:sdtContent>
          <w:r w:rsidR="00FC25D0" w:rsidRPr="00FC25D0">
            <w:t>ZŠ Jahodnice</w:t>
          </w:r>
        </w:sdtContent>
      </w:sdt>
      <w:r w:rsidR="006A1280">
        <w:rPr>
          <w:noProof/>
        </w:rPr>
        <w:drawing>
          <wp:anchor distT="0" distB="0" distL="114300" distR="114300" simplePos="0" relativeHeight="251659264" behindDoc="1" locked="0" layoutInCell="1" allowOverlap="1" wp14:anchorId="330D454A" wp14:editId="1F2800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7908E" w14:textId="77777777" w:rsidR="00357F72" w:rsidRDefault="00357F72">
      <w:pPr>
        <w:spacing w:before="0" w:after="160" w:line="259" w:lineRule="auto"/>
      </w:pPr>
    </w:p>
    <w:p w14:paraId="62417CF6" w14:textId="77777777" w:rsidR="00357F72" w:rsidRDefault="00357F72">
      <w:pPr>
        <w:spacing w:before="0" w:after="160" w:line="259" w:lineRule="auto"/>
        <w:sectPr w:rsidR="00357F72" w:rsidSect="008461E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563E05B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10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C25D0" w:rsidRPr="00FC25D0" w14:paraId="21E40730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4E798885" w14:textId="77777777" w:rsidR="00FC25D0" w:rsidRPr="00FC25D0" w:rsidRDefault="00FC25D0" w:rsidP="00FC25D0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FC25D0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12EFADBBCC714066BF5AF6CFCF220D3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7772C1C" w14:textId="77777777" w:rsidR="00FC25D0" w:rsidRPr="00FC25D0" w:rsidRDefault="00FC25D0" w:rsidP="00FC25D0">
                <w:pPr>
                  <w:spacing w:before="60" w:after="60"/>
                  <w:jc w:val="both"/>
                  <w:rPr>
                    <w:bCs/>
                  </w:rPr>
                </w:pPr>
                <w:r w:rsidRPr="00FC25D0">
                  <w:rPr>
                    <w:bCs/>
                  </w:rPr>
                  <w:t>ZŠ Jahodnice</w:t>
                </w:r>
              </w:p>
            </w:tc>
          </w:sdtContent>
        </w:sdt>
      </w:tr>
      <w:tr w:rsidR="00FC25D0" w:rsidRPr="00FC25D0" w14:paraId="4015496E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43F48E2F" w14:textId="77777777" w:rsidR="00FC25D0" w:rsidRPr="00FC25D0" w:rsidRDefault="00FC25D0" w:rsidP="00FC25D0">
            <w:pPr>
              <w:spacing w:before="60" w:after="60"/>
              <w:jc w:val="both"/>
              <w:rPr>
                <w:bCs/>
              </w:rPr>
            </w:pPr>
            <w:r w:rsidRPr="00FC25D0">
              <w:t>Evidenční číslo ve VVZ:</w:t>
            </w:r>
          </w:p>
        </w:tc>
        <w:sdt>
          <w:sdtPr>
            <w:id w:val="-1146199976"/>
            <w:placeholder>
              <w:docPart w:val="78D77D45D0244EFDAC633EBF9F989C3F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17FF816F" w14:textId="411F5944" w:rsidR="00FC25D0" w:rsidRPr="00FC25D0" w:rsidRDefault="00F516E9" w:rsidP="00FC25D0">
                <w:pPr>
                  <w:spacing w:before="60" w:after="60"/>
                  <w:jc w:val="both"/>
                  <w:rPr>
                    <w:bCs/>
                  </w:rPr>
                </w:pPr>
                <w:r w:rsidRPr="00F516E9">
                  <w:t>Z2025-044717</w:t>
                </w:r>
              </w:p>
            </w:tc>
          </w:sdtContent>
        </w:sdt>
      </w:tr>
      <w:tr w:rsidR="00FC25D0" w:rsidRPr="00FC25D0" w14:paraId="0544FED8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0BAECD17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4BFEB3D0" w14:textId="77777777" w:rsidR="00FC25D0" w:rsidRPr="00FC25D0" w:rsidRDefault="00FC25D0" w:rsidP="00FC25D0">
            <w:pPr>
              <w:spacing w:before="60" w:after="60"/>
              <w:jc w:val="both"/>
              <w:rPr>
                <w:bCs/>
              </w:rPr>
            </w:pPr>
            <w:r w:rsidRPr="00FC25D0">
              <w:rPr>
                <w:bCs/>
              </w:rPr>
              <w:t>Stavební práce</w:t>
            </w:r>
          </w:p>
        </w:tc>
      </w:tr>
      <w:tr w:rsidR="00FC25D0" w:rsidRPr="00FC25D0" w14:paraId="1A273CEA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42F1547F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3F437689" w14:textId="77777777" w:rsidR="00FC25D0" w:rsidRPr="00FC25D0" w:rsidRDefault="00FC25D0" w:rsidP="00FC25D0">
            <w:pPr>
              <w:spacing w:before="60" w:after="60"/>
              <w:jc w:val="both"/>
              <w:rPr>
                <w:bCs/>
              </w:rPr>
            </w:pPr>
            <w:r w:rsidRPr="00FC25D0">
              <w:rPr>
                <w:bCs/>
              </w:rPr>
              <w:t>Nadlimitní režim</w:t>
            </w:r>
          </w:p>
        </w:tc>
      </w:tr>
      <w:tr w:rsidR="00FC25D0" w:rsidRPr="00FC25D0" w14:paraId="497C126C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6E5899FF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5818C64B" w14:textId="77777777" w:rsidR="00FC25D0" w:rsidRPr="00FC25D0" w:rsidRDefault="00FC25D0" w:rsidP="00FC25D0">
            <w:pPr>
              <w:spacing w:before="60" w:after="60"/>
              <w:jc w:val="both"/>
              <w:rPr>
                <w:bCs/>
              </w:rPr>
            </w:pPr>
            <w:r w:rsidRPr="00FC25D0">
              <w:rPr>
                <w:bCs/>
              </w:rPr>
              <w:t>Jednací řízení s uveřejněním</w:t>
            </w:r>
          </w:p>
        </w:tc>
      </w:tr>
      <w:tr w:rsidR="00FC25D0" w:rsidRPr="00FC25D0" w14:paraId="2DC44920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37DB97A5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Název zadavatele:</w:t>
            </w:r>
          </w:p>
        </w:tc>
        <w:sdt>
          <w:sdtPr>
            <w:id w:val="75796463"/>
            <w:placeholder>
              <w:docPart w:val="2BCD78E26A2E45748E5EB51FCB39A03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E5569AF" w14:textId="77777777" w:rsidR="00FC25D0" w:rsidRPr="00FC25D0" w:rsidRDefault="00FC25D0" w:rsidP="00FC25D0">
                <w:pPr>
                  <w:spacing w:before="60" w:after="60"/>
                  <w:jc w:val="both"/>
                </w:pPr>
                <w:r w:rsidRPr="00FC25D0">
                  <w:t>Městská část Praha 14</w:t>
                </w:r>
              </w:p>
            </w:tc>
          </w:sdtContent>
        </w:sdt>
      </w:tr>
      <w:tr w:rsidR="00FC25D0" w:rsidRPr="00FC25D0" w14:paraId="3A79D6AB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5E360F7D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278C490FCC014904A02942255DDEF2A1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AFD1775" w14:textId="77777777" w:rsidR="00FC25D0" w:rsidRPr="00FC25D0" w:rsidRDefault="00FC25D0" w:rsidP="00FC25D0">
                <w:pPr>
                  <w:spacing w:before="60" w:after="60"/>
                  <w:jc w:val="both"/>
                  <w:rPr>
                    <w:bCs/>
                  </w:rPr>
                </w:pPr>
                <w:r w:rsidRPr="00FC25D0"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FC25D0" w:rsidRPr="00FC25D0" w14:paraId="20C492EE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6F2D3EED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0F2A5B4534034038A892B3B68E29D4E6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5D3FE03" w14:textId="77777777" w:rsidR="00FC25D0" w:rsidRPr="00FC25D0" w:rsidRDefault="00FC25D0" w:rsidP="00FC25D0">
                <w:pPr>
                  <w:spacing w:before="60" w:after="60"/>
                  <w:jc w:val="both"/>
                  <w:rPr>
                    <w:bCs/>
                  </w:rPr>
                </w:pPr>
                <w:r w:rsidRPr="00FC25D0">
                  <w:rPr>
                    <w:bCs/>
                  </w:rPr>
                  <w:t>00231312</w:t>
                </w:r>
              </w:p>
            </w:tc>
          </w:sdtContent>
        </w:sdt>
      </w:tr>
      <w:tr w:rsidR="00FC25D0" w:rsidRPr="00FC25D0" w14:paraId="4EF80A3F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30458622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251741694A9B4AA8A96F3B5837B76A2A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6379FBD" w14:textId="77777777" w:rsidR="00FC25D0" w:rsidRPr="00FC25D0" w:rsidRDefault="00FC25D0" w:rsidP="00FC25D0">
                <w:pPr>
                  <w:spacing w:before="60" w:after="60"/>
                  <w:jc w:val="both"/>
                  <w:rPr>
                    <w:bCs/>
                  </w:rPr>
                </w:pPr>
                <w:r w:rsidRPr="00FC25D0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FC25D0" w:rsidRPr="00FC25D0" w14:paraId="140CC17E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1CAE0501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07C88191660C4927BA312635BCC4B2D2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B02C357" w14:textId="77777777" w:rsidR="00FC25D0" w:rsidRPr="00FC25D0" w:rsidRDefault="00FC25D0" w:rsidP="00FC25D0">
                <w:pPr>
                  <w:spacing w:before="60" w:after="60"/>
                  <w:jc w:val="both"/>
                  <w:rPr>
                    <w:bCs/>
                  </w:rPr>
                </w:pPr>
                <w:r w:rsidRPr="00FC25D0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FC25D0" w:rsidRPr="00FC25D0" w14:paraId="661162E2" w14:textId="77777777" w:rsidTr="00FC25D0">
        <w:trPr>
          <w:trHeight w:val="454"/>
        </w:trPr>
        <w:tc>
          <w:tcPr>
            <w:tcW w:w="3266" w:type="dxa"/>
            <w:vAlign w:val="center"/>
            <w:hideMark/>
          </w:tcPr>
          <w:p w14:paraId="4867ACEE" w14:textId="77777777" w:rsidR="00FC25D0" w:rsidRPr="00FC25D0" w:rsidRDefault="00FC25D0" w:rsidP="00FC25D0">
            <w:pPr>
              <w:spacing w:before="60" w:after="60"/>
              <w:jc w:val="both"/>
            </w:pPr>
            <w:r w:rsidRPr="00FC25D0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DBDD231BAC4F42B5A35125EFB366E639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C61FC1B" w14:textId="77777777" w:rsidR="00FC25D0" w:rsidRPr="00FC25D0" w:rsidRDefault="00FC25D0" w:rsidP="00FC25D0">
                <w:pPr>
                  <w:spacing w:before="60" w:after="60"/>
                  <w:jc w:val="both"/>
                  <w:rPr>
                    <w:bCs/>
                  </w:rPr>
                </w:pPr>
                <w:r w:rsidRPr="00FC25D0">
                  <w:rPr>
                    <w:bCs/>
                  </w:rPr>
                  <w:t>https://ezak.praha14.cz/</w:t>
                </w:r>
              </w:p>
            </w:tc>
          </w:sdtContent>
        </w:sdt>
        <w:bookmarkEnd w:id="4"/>
      </w:tr>
    </w:tbl>
    <w:p w14:paraId="76D0D9F4" w14:textId="251ED08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6"/>
      <w:bookmarkEnd w:id="7"/>
    </w:p>
    <w:p w14:paraId="45465283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C838E6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D84295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47F238C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927156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FA9F0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2B4477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D17224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6CAA1F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2C7265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22594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8B315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5EFF8B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B8364F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B3047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CBF8CA4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443F73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C63007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02D488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61D9F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6F340C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B2C860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FFC8AA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7A8C0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D5B3B3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C552CA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60B775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076AEEB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664992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9E459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4E0FD5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A3733C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5421C5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2A049A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25B458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CA79DD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CB1F6F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2E59BA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864A6A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4E1BB92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34420" w14:paraId="6F30E57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90C6FC" w14:textId="77777777" w:rsidR="00134420" w:rsidRDefault="00134420" w:rsidP="0013442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62E744F" w14:textId="77777777" w:rsidR="00134420" w:rsidRPr="006F0773" w:rsidRDefault="00134420" w:rsidP="0013442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34420" w14:paraId="259349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E026A7" w14:textId="77777777" w:rsidR="00134420" w:rsidRDefault="00134420" w:rsidP="0013442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4F37AA76" w14:textId="77777777" w:rsidR="00134420" w:rsidRDefault="00134420" w:rsidP="0013442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E8634DA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DA64931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0F52A6E8" w14:textId="77777777" w:rsidR="00091F3F" w:rsidRPr="00FC25D0" w:rsidRDefault="000B0C97" w:rsidP="00E12D7E">
      <w:pPr>
        <w:pStyle w:val="Tloslovan"/>
      </w:pPr>
      <w:bookmarkStart w:id="10" w:name="_Hlk61443703"/>
      <w:bookmarkStart w:id="11" w:name="_Hlk61833680"/>
      <w:r w:rsidRPr="00FC25D0">
        <w:rPr>
          <w:rFonts w:eastAsia="Calibri"/>
          <w:lang w:eastAsia="cs-CZ"/>
        </w:rPr>
        <w:t xml:space="preserve">Účastník </w:t>
      </w:r>
      <w:bookmarkStart w:id="12" w:name="_Hlk61443839"/>
      <w:r w:rsidRPr="00FC25D0">
        <w:rPr>
          <w:rFonts w:eastAsia="Calibri"/>
          <w:lang w:eastAsia="cs-CZ"/>
        </w:rPr>
        <w:t>čestně prohlašuje, že</w:t>
      </w:r>
      <w:r w:rsidRPr="00FC25D0">
        <w:t xml:space="preserve"> splňuje </w:t>
      </w:r>
      <w:r w:rsidR="00091F3F" w:rsidRPr="00FC25D0">
        <w:t xml:space="preserve">základní způsobilost </w:t>
      </w:r>
      <w:r w:rsidR="00733F74" w:rsidRPr="00FC25D0">
        <w:t>požadovanou zákonem č. 134/2016 Sb.,</w:t>
      </w:r>
      <w:r w:rsidR="00600768" w:rsidRPr="00FC25D0">
        <w:t xml:space="preserve"> o </w:t>
      </w:r>
      <w:r w:rsidR="00733F74" w:rsidRPr="00FC25D0">
        <w:t>zadávání veřejných zakázek, ve znění pozdějších předpisů, („</w:t>
      </w:r>
      <w:r w:rsidR="00733F74" w:rsidRPr="00FC25D0">
        <w:rPr>
          <w:b/>
          <w:bCs/>
        </w:rPr>
        <w:t>ZZVZ</w:t>
      </w:r>
      <w:r w:rsidR="00733F74" w:rsidRPr="00FC25D0">
        <w:t>“)</w:t>
      </w:r>
      <w:r w:rsidR="001579D4" w:rsidRPr="00FC25D0">
        <w:t>,</w:t>
      </w:r>
      <w:r w:rsidR="00600768" w:rsidRPr="00FC25D0">
        <w:t xml:space="preserve"> a </w:t>
      </w:r>
      <w:r w:rsidR="00D96164" w:rsidRPr="00FC25D0">
        <w:t>zadavatelem pro plnění veřejné zakázky, která je uvedena</w:t>
      </w:r>
      <w:r w:rsidR="00600768" w:rsidRPr="00FC25D0">
        <w:t xml:space="preserve"> v </w:t>
      </w:r>
      <w:r w:rsidR="00D96164" w:rsidRPr="00FC25D0">
        <w:t>textové části zadávací dokumentace („</w:t>
      </w:r>
      <w:r w:rsidR="00D96164" w:rsidRPr="00FC25D0">
        <w:rPr>
          <w:b/>
          <w:bCs/>
        </w:rPr>
        <w:t>zadávací dokumentace</w:t>
      </w:r>
      <w:r w:rsidR="00D96164" w:rsidRPr="00FC25D0">
        <w:t>“) na veřejnou zakázku</w:t>
      </w:r>
      <w:r w:rsidR="00733F74" w:rsidRPr="00FC25D0">
        <w:t>,</w:t>
      </w:r>
      <w:r w:rsidR="00600768" w:rsidRPr="00FC25D0">
        <w:t xml:space="preserve"> a </w:t>
      </w:r>
      <w:r w:rsidR="00733F74" w:rsidRPr="00FC25D0">
        <w:t>to</w:t>
      </w:r>
      <w:r w:rsidR="00600768" w:rsidRPr="00FC25D0">
        <w:t xml:space="preserve"> v </w:t>
      </w:r>
      <w:r w:rsidR="00091F3F" w:rsidRPr="00FC25D0">
        <w:t xml:space="preserve">následujícím rozsahu, tedy </w:t>
      </w:r>
      <w:r w:rsidRPr="00FC25D0">
        <w:t>že j</w:t>
      </w:r>
      <w:r w:rsidR="00091F3F" w:rsidRPr="00FC25D0">
        <w:t>e účastníkem, který</w:t>
      </w:r>
      <w:bookmarkEnd w:id="10"/>
      <w:bookmarkEnd w:id="12"/>
      <w:r w:rsidR="00091F3F" w:rsidRPr="00FC25D0">
        <w:rPr>
          <w:rStyle w:val="Znakapoznpodarou"/>
        </w:rPr>
        <w:footnoteReference w:id="1"/>
      </w:r>
      <w:r w:rsidR="00091F3F" w:rsidRPr="00FC25D0">
        <w:t>:</w:t>
      </w:r>
    </w:p>
    <w:p w14:paraId="70D9DE68" w14:textId="77777777" w:rsidR="00091F3F" w:rsidRPr="00FC25D0" w:rsidRDefault="00EE7543" w:rsidP="00EE7543">
      <w:pPr>
        <w:pStyle w:val="Psmena"/>
      </w:pPr>
      <w:r w:rsidRPr="00FC25D0">
        <w:t>nemá</w:t>
      </w:r>
      <w:r w:rsidR="00600768" w:rsidRPr="00FC25D0">
        <w:t xml:space="preserve"> v </w:t>
      </w:r>
      <w:r w:rsidRPr="00FC25D0">
        <w:t>České republice nebo</w:t>
      </w:r>
      <w:r w:rsidR="00600768" w:rsidRPr="00FC25D0">
        <w:t xml:space="preserve"> v </w:t>
      </w:r>
      <w:r w:rsidRPr="00FC25D0">
        <w:t>zemi svého sídla</w:t>
      </w:r>
      <w:r w:rsidR="00600768" w:rsidRPr="00FC25D0">
        <w:t xml:space="preserve"> v </w:t>
      </w:r>
      <w:r w:rsidRPr="00FC25D0">
        <w:t>evidenci daní zachycen splatný daňový nedoplatek ve vztahu ke spotřební dani,</w:t>
      </w:r>
    </w:p>
    <w:p w14:paraId="71362A99" w14:textId="77777777" w:rsidR="00EE7543" w:rsidRPr="00FC25D0" w:rsidRDefault="00EE7543" w:rsidP="00EE7543">
      <w:pPr>
        <w:pStyle w:val="Psmena"/>
      </w:pPr>
      <w:r w:rsidRPr="00FC25D0">
        <w:t>nemá</w:t>
      </w:r>
      <w:r w:rsidR="00600768" w:rsidRPr="00FC25D0">
        <w:t xml:space="preserve"> v </w:t>
      </w:r>
      <w:r w:rsidRPr="00FC25D0">
        <w:t>České republice nebo</w:t>
      </w:r>
      <w:r w:rsidR="00600768" w:rsidRPr="00FC25D0">
        <w:t xml:space="preserve"> v </w:t>
      </w:r>
      <w:r w:rsidRPr="00FC25D0">
        <w:t>zemi svého sídla splatný nedoplatek na pojistném nebo na penále na veřejné zdravotní pojištění,</w:t>
      </w:r>
    </w:p>
    <w:p w14:paraId="460D224C" w14:textId="77777777" w:rsidR="00EE7543" w:rsidRPr="00FC25D0" w:rsidRDefault="00EE7543" w:rsidP="00EE7543">
      <w:pPr>
        <w:pStyle w:val="Psmena"/>
      </w:pPr>
      <w:r w:rsidRPr="00FC25D0">
        <w:t>v případě, že účastník není zapsán</w:t>
      </w:r>
      <w:r w:rsidR="00600768" w:rsidRPr="00FC25D0">
        <w:t xml:space="preserve"> v </w:t>
      </w:r>
      <w:r w:rsidRPr="00FC25D0">
        <w:t>obchodním rejstříku, není</w:t>
      </w:r>
      <w:r w:rsidR="00600768" w:rsidRPr="00FC25D0">
        <w:t xml:space="preserve"> v </w:t>
      </w:r>
      <w:r w:rsidRPr="00FC25D0">
        <w:t>likvidaci, nebylo proti němu vydáno rozhodnutí</w:t>
      </w:r>
      <w:r w:rsidR="00600768" w:rsidRPr="00FC25D0">
        <w:t xml:space="preserve"> o </w:t>
      </w:r>
      <w:r w:rsidRPr="00FC25D0">
        <w:t>úpadku, nebyla vůči němu nařízena nucená správa podle jiného právního předpisu nebo není</w:t>
      </w:r>
      <w:r w:rsidR="00600768" w:rsidRPr="00FC25D0">
        <w:t xml:space="preserve"> v </w:t>
      </w:r>
      <w:r w:rsidRPr="00FC25D0">
        <w:t>obdobné situaci podle právního řádu země svého sídla.</w:t>
      </w:r>
    </w:p>
    <w:p w14:paraId="00E99B0D" w14:textId="77777777" w:rsidR="00F51423" w:rsidRPr="00FC25D0" w:rsidRDefault="007F612A" w:rsidP="00F51423">
      <w:pPr>
        <w:pStyle w:val="Tloslovan"/>
      </w:pPr>
      <w:r w:rsidRPr="00FC25D0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FC25D0">
        <w:rPr>
          <w:rFonts w:eastAsia="Calibri"/>
          <w:lang w:eastAsia="cs-CZ"/>
        </w:rPr>
        <w:t>:</w:t>
      </w:r>
    </w:p>
    <w:p w14:paraId="1CEDE23E" w14:textId="77777777" w:rsidR="00F51423" w:rsidRPr="00FC25D0" w:rsidRDefault="00A56805" w:rsidP="00F51423">
      <w:pPr>
        <w:pStyle w:val="Tloneslovan"/>
        <w:rPr>
          <w:b/>
          <w:bCs/>
          <w:i/>
          <w:iCs/>
        </w:rPr>
      </w:pPr>
      <w:r w:rsidRPr="00FC25D0">
        <w:rPr>
          <w:b/>
          <w:bCs/>
          <w:i/>
          <w:iCs/>
          <w:lang w:eastAsia="cs-CZ"/>
        </w:rPr>
        <w:t xml:space="preserve">Stavební práce </w:t>
      </w:r>
      <w:r w:rsidR="00F51423" w:rsidRPr="00FC25D0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0AB9D67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D0D37EB" w14:textId="77777777" w:rsidR="00A56805" w:rsidRPr="00FC25D0" w:rsidRDefault="00A56805" w:rsidP="006536AF">
            <w:pPr>
              <w:spacing w:before="60" w:after="60"/>
            </w:pPr>
            <w:r w:rsidRPr="00FC25D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2F271E15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55DCE6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6661822" w14:textId="77777777" w:rsidR="00A56805" w:rsidRPr="00FC25D0" w:rsidRDefault="00A56805" w:rsidP="006536AF">
            <w:pPr>
              <w:spacing w:before="60" w:after="60"/>
            </w:pPr>
            <w:r w:rsidRPr="00FC25D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65B895F5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190B1F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AC3ABDE" w14:textId="77777777" w:rsidR="00A56805" w:rsidRPr="00FC25D0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25D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FA53FE3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C36986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7075985" w14:textId="77777777" w:rsidR="00A56805" w:rsidRPr="00FC25D0" w:rsidRDefault="00A56805" w:rsidP="006536AF">
            <w:pPr>
              <w:spacing w:before="60" w:after="60"/>
            </w:pPr>
            <w:r w:rsidRPr="00FC25D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0021D9B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C91207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58274A0" w14:textId="77777777" w:rsidR="00A56805" w:rsidRPr="00FC25D0" w:rsidRDefault="00A56805" w:rsidP="006536AF">
            <w:pPr>
              <w:spacing w:before="60" w:after="60"/>
            </w:pPr>
            <w:r w:rsidRPr="00FC25D0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08C0EEAD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61DAE7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6964E5E" w14:textId="77777777" w:rsidR="00A56805" w:rsidRPr="00FC25D0" w:rsidRDefault="00A56805" w:rsidP="006536AF">
            <w:pPr>
              <w:spacing w:before="60" w:after="60"/>
            </w:pPr>
            <w:r w:rsidRPr="00FC25D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F49325C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3D2D29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BBAEA2A" w14:textId="77777777" w:rsidR="00A56805" w:rsidRPr="00FC25D0" w:rsidRDefault="00A56805" w:rsidP="006536AF">
            <w:pPr>
              <w:spacing w:before="60" w:after="60"/>
            </w:pPr>
            <w:r w:rsidRPr="00FC25D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5CB62C6A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9E512BD" w14:textId="77777777" w:rsidR="00F51423" w:rsidRPr="003012B7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3012B7">
        <w:rPr>
          <w:rFonts w:eastAsia="Calibri"/>
          <w:i/>
          <w:highlight w:val="yellow"/>
          <w:lang w:eastAsia="cs-CZ"/>
        </w:rPr>
        <w:t xml:space="preserve">* v případě více </w:t>
      </w:r>
      <w:r w:rsidR="00A56805" w:rsidRPr="003012B7">
        <w:rPr>
          <w:rFonts w:eastAsia="Calibri"/>
          <w:i/>
          <w:highlight w:val="yellow"/>
          <w:lang w:eastAsia="cs-CZ"/>
        </w:rPr>
        <w:t>stavebních prací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440CC57C" w14:textId="77777777" w:rsidR="007F612A" w:rsidRPr="00FC25D0" w:rsidRDefault="007F612A" w:rsidP="007F612A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bookmarkStart w:id="13" w:name="_Hlk61846177"/>
      <w:r w:rsidRPr="00FC25D0">
        <w:lastRenderedPageBreak/>
        <w:t xml:space="preserve">Účastník čestně prohlašuje, že </w:t>
      </w:r>
      <w:r w:rsidRPr="00FC25D0">
        <w:rPr>
          <w:rFonts w:eastAsia="Calibri"/>
        </w:rPr>
        <w:t xml:space="preserve">výše </w:t>
      </w:r>
      <w:bookmarkStart w:id="14" w:name="_Hlk39183420"/>
      <w:r w:rsidRPr="00FC25D0">
        <w:rPr>
          <w:rFonts w:eastAsia="Calibri"/>
        </w:rPr>
        <w:t xml:space="preserve">uvedené </w:t>
      </w:r>
      <w:bookmarkEnd w:id="14"/>
      <w:r w:rsidRPr="00FC25D0">
        <w:rPr>
          <w:rFonts w:eastAsia="Calibri"/>
        </w:rPr>
        <w:t xml:space="preserve">stavební práce </w:t>
      </w:r>
      <w:bookmarkStart w:id="15" w:name="_Hlk39183444"/>
      <w:r w:rsidRPr="00FC25D0">
        <w:rPr>
          <w:rFonts w:eastAsia="Calibri"/>
        </w:rPr>
        <w:t>poskytl řádně, odborně a vča</w:t>
      </w:r>
      <w:bookmarkEnd w:id="15"/>
      <w:r w:rsidRPr="00FC25D0">
        <w:rPr>
          <w:rFonts w:eastAsia="Calibri"/>
        </w:rPr>
        <w:t>s.</w:t>
      </w:r>
    </w:p>
    <w:p w14:paraId="1899B5AE" w14:textId="5C6856E2" w:rsidR="00FC25D0" w:rsidRPr="00FC25D0" w:rsidRDefault="00FC25D0" w:rsidP="00FC25D0">
      <w:pPr>
        <w:pStyle w:val="Tloslovan"/>
      </w:pPr>
      <w:r w:rsidRPr="00FC25D0">
        <w:t>Účastník čestně prohlašuje, že splňuje technickou kvalifikaci požadovanou ZZVZ a zadavatelem pro plnění veřejné zakázky, která je uvedena v zadávací dokumentaci na veřejnou zakázku, tj. že poskytl požadované služby, a to v následujícím rozsahu</w:t>
      </w:r>
      <w:r w:rsidRPr="00FC25D0">
        <w:rPr>
          <w:rFonts w:eastAsia="Calibri"/>
          <w:lang w:eastAsia="cs-CZ"/>
        </w:rPr>
        <w:t>:</w:t>
      </w:r>
    </w:p>
    <w:p w14:paraId="5BDB8716" w14:textId="29EED8EA" w:rsidR="00FC25D0" w:rsidRPr="00FC25D0" w:rsidRDefault="00FC25D0" w:rsidP="00FC25D0">
      <w:pPr>
        <w:pStyle w:val="Tloneslovan"/>
        <w:rPr>
          <w:b/>
          <w:bCs/>
          <w:i/>
          <w:iCs/>
        </w:rPr>
      </w:pPr>
      <w:r w:rsidRPr="00FC25D0">
        <w:rPr>
          <w:b/>
          <w:bCs/>
          <w:i/>
          <w:iCs/>
          <w:lang w:eastAsia="cs-CZ"/>
        </w:rPr>
        <w:t>Významná služba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25D0" w:rsidRPr="003012B7" w14:paraId="1F25E06B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FDA3DA6" w14:textId="2CE68756" w:rsidR="00FC25D0" w:rsidRPr="00FC25D0" w:rsidRDefault="00FC25D0" w:rsidP="00494C92">
            <w:pPr>
              <w:spacing w:before="60" w:after="60"/>
            </w:pPr>
            <w:r w:rsidRPr="00FC25D0">
              <w:t>Název poskytnuté služby:</w:t>
            </w:r>
          </w:p>
        </w:tc>
        <w:tc>
          <w:tcPr>
            <w:tcW w:w="4647" w:type="dxa"/>
            <w:vAlign w:val="center"/>
          </w:tcPr>
          <w:p w14:paraId="427BB6F0" w14:textId="77777777" w:rsidR="00FC25D0" w:rsidRPr="003012B7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684C4732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B1F2A70" w14:textId="7D4B9F58" w:rsidR="00FC25D0" w:rsidRPr="00FC25D0" w:rsidRDefault="00FC25D0" w:rsidP="00494C92">
            <w:pPr>
              <w:spacing w:before="60" w:after="60"/>
            </w:pPr>
            <w:r w:rsidRPr="00FC25D0">
              <w:t>Objednatel poskytnuté služby:</w:t>
            </w:r>
          </w:p>
        </w:tc>
        <w:tc>
          <w:tcPr>
            <w:tcW w:w="4647" w:type="dxa"/>
            <w:vAlign w:val="center"/>
          </w:tcPr>
          <w:p w14:paraId="45ABBBB1" w14:textId="77777777" w:rsidR="00FC25D0" w:rsidRPr="003012B7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0A91B1D0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1543775" w14:textId="378F9501" w:rsidR="00FC25D0" w:rsidRPr="00FC25D0" w:rsidRDefault="00FC25D0" w:rsidP="00494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25D0">
              <w:t>Stručný popis poskytnuté služby:</w:t>
            </w:r>
          </w:p>
        </w:tc>
        <w:tc>
          <w:tcPr>
            <w:tcW w:w="4647" w:type="dxa"/>
            <w:vAlign w:val="center"/>
          </w:tcPr>
          <w:p w14:paraId="26E06BBB" w14:textId="77777777" w:rsidR="00FC25D0" w:rsidRPr="003012B7" w:rsidRDefault="00FC25D0" w:rsidP="00494C92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32B07264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125F39FA" w14:textId="1FAA2702" w:rsidR="00FC25D0" w:rsidRPr="00FC25D0" w:rsidRDefault="00FC25D0" w:rsidP="00494C92">
            <w:pPr>
              <w:spacing w:before="60" w:after="60"/>
            </w:pPr>
            <w:r w:rsidRPr="00FC25D0">
              <w:t>Cena poskytnuté služby:</w:t>
            </w:r>
          </w:p>
        </w:tc>
        <w:tc>
          <w:tcPr>
            <w:tcW w:w="4647" w:type="dxa"/>
            <w:vAlign w:val="center"/>
          </w:tcPr>
          <w:p w14:paraId="6A3FF53F" w14:textId="77777777" w:rsidR="00FC25D0" w:rsidRPr="003012B7" w:rsidRDefault="00FC25D0" w:rsidP="00494C9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56E7AEDC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36212D83" w14:textId="45870D9D" w:rsidR="00FC25D0" w:rsidRPr="00FC25D0" w:rsidRDefault="00FC25D0" w:rsidP="00494C92">
            <w:pPr>
              <w:spacing w:before="60" w:after="60"/>
            </w:pPr>
            <w:r w:rsidRPr="00FC25D0">
              <w:t>Doba realizace poskytnuté služby:</w:t>
            </w:r>
          </w:p>
        </w:tc>
        <w:tc>
          <w:tcPr>
            <w:tcW w:w="4647" w:type="dxa"/>
            <w:vAlign w:val="center"/>
          </w:tcPr>
          <w:p w14:paraId="31DBC37F" w14:textId="77777777" w:rsidR="00FC25D0" w:rsidRPr="003012B7" w:rsidRDefault="00FC25D0" w:rsidP="00494C9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0206DD1D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112C11F4" w14:textId="736E90FA" w:rsidR="00FC25D0" w:rsidRPr="00FC25D0" w:rsidRDefault="00FC25D0" w:rsidP="00494C92">
            <w:pPr>
              <w:spacing w:before="60" w:after="60"/>
            </w:pPr>
            <w:r w:rsidRPr="00FC25D0">
              <w:t>Místo realizace poskytnuté služby:</w:t>
            </w:r>
          </w:p>
        </w:tc>
        <w:tc>
          <w:tcPr>
            <w:tcW w:w="4647" w:type="dxa"/>
            <w:vAlign w:val="center"/>
          </w:tcPr>
          <w:p w14:paraId="62B983EC" w14:textId="77777777" w:rsidR="00FC25D0" w:rsidRPr="003012B7" w:rsidRDefault="00FC25D0" w:rsidP="00494C9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58AFFACF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C5D55FC" w14:textId="711A616C" w:rsidR="00FC25D0" w:rsidRPr="00FC25D0" w:rsidRDefault="00FC25D0" w:rsidP="00494C92">
            <w:pPr>
              <w:spacing w:before="60" w:after="60"/>
            </w:pPr>
            <w:r w:rsidRPr="00FC25D0">
              <w:t>Kontaktní osoba objednatele poskytnuté služby (jméno, tel., e-mail):</w:t>
            </w:r>
          </w:p>
        </w:tc>
        <w:tc>
          <w:tcPr>
            <w:tcW w:w="4647" w:type="dxa"/>
            <w:vAlign w:val="center"/>
          </w:tcPr>
          <w:p w14:paraId="03B88416" w14:textId="77777777" w:rsidR="00FC25D0" w:rsidRPr="003012B7" w:rsidRDefault="00FC25D0" w:rsidP="00494C9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7235C797" w14:textId="49138D16" w:rsidR="00FC25D0" w:rsidRPr="003012B7" w:rsidRDefault="00FC25D0" w:rsidP="00FC25D0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3012B7">
        <w:rPr>
          <w:rFonts w:eastAsia="Calibri"/>
          <w:i/>
          <w:highlight w:val="yellow"/>
          <w:lang w:eastAsia="cs-CZ"/>
        </w:rPr>
        <w:t>* v případě více s</w:t>
      </w:r>
      <w:r>
        <w:rPr>
          <w:rFonts w:eastAsia="Calibri"/>
          <w:i/>
          <w:highlight w:val="yellow"/>
          <w:lang w:eastAsia="cs-CZ"/>
        </w:rPr>
        <w:t>lužeb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4CE04B93" w14:textId="47200BA6" w:rsidR="00FC25D0" w:rsidRPr="00FC25D0" w:rsidRDefault="00FC25D0" w:rsidP="00FC25D0">
      <w:pPr>
        <w:pStyle w:val="Tloslovan"/>
        <w:numPr>
          <w:ilvl w:val="0"/>
          <w:numId w:val="0"/>
        </w:numPr>
        <w:ind w:left="851"/>
      </w:pPr>
      <w:r w:rsidRPr="00FC25D0">
        <w:t xml:space="preserve">Účastník čestně prohlašuje, že </w:t>
      </w:r>
      <w:r w:rsidRPr="00FC25D0">
        <w:rPr>
          <w:rFonts w:eastAsia="Calibri"/>
        </w:rPr>
        <w:t>výše uvedené služby poskytl řádně, odborně a včas.</w:t>
      </w:r>
    </w:p>
    <w:p w14:paraId="3901044F" w14:textId="77777777" w:rsidR="00F51423" w:rsidRPr="00FC25D0" w:rsidRDefault="00A56805" w:rsidP="00F51423">
      <w:pPr>
        <w:pStyle w:val="Tloslovan"/>
      </w:pPr>
      <w:bookmarkStart w:id="16" w:name="_Hlk61846023"/>
      <w:bookmarkEnd w:id="13"/>
      <w:r w:rsidRPr="00FC25D0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FC25D0">
        <w:t xml:space="preserve">tj. že má pro plnění veřejné zakázky k dispozici </w:t>
      </w:r>
      <w:r w:rsidR="00325CED" w:rsidRPr="00FC25D0">
        <w:t>požadovan</w:t>
      </w:r>
      <w:r w:rsidR="0058227A" w:rsidRPr="00FC25D0">
        <w:t>ý realizační tým</w:t>
      </w:r>
      <w:r w:rsidR="00325CED" w:rsidRPr="00FC25D0">
        <w:t xml:space="preserve">, </w:t>
      </w:r>
      <w:r w:rsidRPr="00FC25D0">
        <w:t>a to v následujícím rozsahu</w:t>
      </w:r>
      <w:bookmarkEnd w:id="16"/>
      <w:r w:rsidR="00F51423" w:rsidRPr="00FC25D0">
        <w:rPr>
          <w:rFonts w:eastAsia="Calibri"/>
          <w:lang w:eastAsia="cs-CZ"/>
        </w:rPr>
        <w:t>:</w:t>
      </w:r>
    </w:p>
    <w:p w14:paraId="770F1181" w14:textId="4A5CC697" w:rsidR="00F51423" w:rsidRPr="00FC25D0" w:rsidRDefault="00FC25D0" w:rsidP="00F51423">
      <w:pPr>
        <w:pStyle w:val="Tloneslovan"/>
        <w:rPr>
          <w:b/>
          <w:bCs/>
          <w:i/>
          <w:iCs/>
        </w:rPr>
      </w:pPr>
      <w:r w:rsidRPr="00FC25D0">
        <w:rPr>
          <w:b/>
          <w:i/>
          <w:iCs/>
        </w:rPr>
        <w:t>Manažer projektu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4E0B2EC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81F74A8" w14:textId="77777777" w:rsidR="006536AF" w:rsidRPr="00FC25D0" w:rsidRDefault="006536AF" w:rsidP="006536AF">
            <w:pPr>
              <w:spacing w:before="60" w:after="60"/>
            </w:pPr>
            <w:r w:rsidRPr="00FC25D0">
              <w:t>Jméno a příjmení:</w:t>
            </w:r>
          </w:p>
        </w:tc>
        <w:tc>
          <w:tcPr>
            <w:tcW w:w="4647" w:type="dxa"/>
            <w:vAlign w:val="center"/>
          </w:tcPr>
          <w:p w14:paraId="09CB0F00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D93FB0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FE73042" w14:textId="77777777" w:rsidR="006536AF" w:rsidRPr="00FC25D0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25D0">
              <w:t>Praxe:</w:t>
            </w:r>
          </w:p>
        </w:tc>
        <w:tc>
          <w:tcPr>
            <w:tcW w:w="4647" w:type="dxa"/>
            <w:vAlign w:val="center"/>
          </w:tcPr>
          <w:p w14:paraId="53332EB7" w14:textId="77777777" w:rsidR="006536AF" w:rsidRPr="006536AF" w:rsidRDefault="006536AF" w:rsidP="006536AF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2EB8C5A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112C9A8" w14:textId="77777777" w:rsidR="006536AF" w:rsidRPr="00FC25D0" w:rsidRDefault="006536AF" w:rsidP="006536AF">
            <w:pPr>
              <w:spacing w:before="60" w:after="60"/>
            </w:pPr>
            <w:r w:rsidRPr="00FC25D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28CF2B31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52360F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1826844" w14:textId="77777777" w:rsidR="006536AF" w:rsidRPr="00FC25D0" w:rsidRDefault="006536AF" w:rsidP="006536AF">
            <w:pPr>
              <w:spacing w:before="60" w:after="60"/>
            </w:pPr>
            <w:r w:rsidRPr="00FC25D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2E6A3B7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975C76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94D00D9" w14:textId="77777777" w:rsidR="006536AF" w:rsidRPr="00FC25D0" w:rsidRDefault="006536AF" w:rsidP="006536AF">
            <w:pPr>
              <w:spacing w:before="60" w:after="60"/>
            </w:pPr>
            <w:r w:rsidRPr="00FC25D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A2646C5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1830F6B" w14:textId="77777777" w:rsidR="00FC25D0" w:rsidRDefault="00FC25D0" w:rsidP="00091F3F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17" w:name="_Hlk61845577"/>
    </w:p>
    <w:p w14:paraId="33F23AC9" w14:textId="77777777" w:rsidR="00FC25D0" w:rsidRDefault="00FC25D0" w:rsidP="00091F3F">
      <w:pPr>
        <w:pStyle w:val="Tloslovan"/>
        <w:numPr>
          <w:ilvl w:val="0"/>
          <w:numId w:val="0"/>
        </w:numPr>
        <w:ind w:left="851"/>
        <w:rPr>
          <w:highlight w:val="yellow"/>
        </w:rPr>
      </w:pPr>
    </w:p>
    <w:p w14:paraId="348C8145" w14:textId="71175A82" w:rsidR="00FC25D0" w:rsidRPr="00FC25D0" w:rsidRDefault="00FC25D0" w:rsidP="00FC25D0">
      <w:pPr>
        <w:pStyle w:val="Tloneslovan"/>
        <w:rPr>
          <w:b/>
          <w:bCs/>
          <w:i/>
          <w:iCs/>
        </w:rPr>
      </w:pPr>
      <w:r w:rsidRPr="00FC25D0">
        <w:rPr>
          <w:b/>
          <w:i/>
          <w:iCs/>
        </w:rPr>
        <w:lastRenderedPageBreak/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25D0" w:rsidRPr="003012B7" w14:paraId="63FA07F0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D4804B2" w14:textId="77777777" w:rsidR="00FC25D0" w:rsidRPr="00FC25D0" w:rsidRDefault="00FC25D0" w:rsidP="00494C92">
            <w:pPr>
              <w:spacing w:before="60" w:after="60"/>
            </w:pPr>
            <w:r w:rsidRPr="00FC25D0">
              <w:t>Jméno a příjmení:</w:t>
            </w:r>
          </w:p>
        </w:tc>
        <w:tc>
          <w:tcPr>
            <w:tcW w:w="4647" w:type="dxa"/>
            <w:vAlign w:val="center"/>
          </w:tcPr>
          <w:p w14:paraId="1EE8CC80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5C2E2C73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A0F804C" w14:textId="77777777" w:rsidR="00FC25D0" w:rsidRPr="00FC25D0" w:rsidRDefault="00FC25D0" w:rsidP="00494C92">
            <w:pPr>
              <w:spacing w:before="60" w:after="60"/>
            </w:pPr>
            <w:r w:rsidRPr="00FC25D0">
              <w:t>Autorizace:</w:t>
            </w:r>
          </w:p>
        </w:tc>
        <w:tc>
          <w:tcPr>
            <w:tcW w:w="4647" w:type="dxa"/>
            <w:vAlign w:val="center"/>
          </w:tcPr>
          <w:p w14:paraId="0FB98BA0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2A41CA4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726C21E0" w14:textId="77777777" w:rsidR="00FC25D0" w:rsidRPr="00FC25D0" w:rsidRDefault="00FC25D0" w:rsidP="00494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25D0">
              <w:t>Praxe:</w:t>
            </w:r>
          </w:p>
        </w:tc>
        <w:tc>
          <w:tcPr>
            <w:tcW w:w="4647" w:type="dxa"/>
            <w:vAlign w:val="center"/>
          </w:tcPr>
          <w:p w14:paraId="395C7002" w14:textId="77777777" w:rsidR="00FC25D0" w:rsidRPr="006536AF" w:rsidRDefault="00FC25D0" w:rsidP="00494C92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21B7532E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38F9DF8F" w14:textId="77777777" w:rsidR="00FC25D0" w:rsidRPr="00FC25D0" w:rsidRDefault="00FC25D0" w:rsidP="00494C92">
            <w:pPr>
              <w:spacing w:before="60" w:after="60"/>
            </w:pPr>
            <w:r w:rsidRPr="00FC25D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5023BA7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76A0B312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10FED991" w14:textId="77777777" w:rsidR="00FC25D0" w:rsidRPr="00FC25D0" w:rsidRDefault="00FC25D0" w:rsidP="00494C92">
            <w:pPr>
              <w:spacing w:before="60" w:after="60"/>
            </w:pPr>
            <w:r w:rsidRPr="00FC25D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BED3897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5CD63382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E02BEEA" w14:textId="77777777" w:rsidR="00FC25D0" w:rsidRPr="00FC25D0" w:rsidRDefault="00FC25D0" w:rsidP="00494C92">
            <w:pPr>
              <w:spacing w:before="60" w:after="60"/>
            </w:pPr>
            <w:r w:rsidRPr="00FC25D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A62D6C6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082EA4E" w14:textId="7D1E64F6" w:rsidR="00FC25D0" w:rsidRPr="00FC25D0" w:rsidRDefault="00FC25D0" w:rsidP="00FC25D0">
      <w:pPr>
        <w:pStyle w:val="Tloneslovan"/>
        <w:rPr>
          <w:b/>
          <w:bCs/>
          <w:i/>
          <w:iCs/>
        </w:rPr>
      </w:pPr>
      <w:r w:rsidRPr="00FC25D0">
        <w:rPr>
          <w:b/>
          <w:i/>
          <w:iCs/>
        </w:rPr>
        <w:t>Zástupce stavbyvedoucí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25D0" w:rsidRPr="003012B7" w14:paraId="554F5675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9637146" w14:textId="77777777" w:rsidR="00FC25D0" w:rsidRPr="00FC25D0" w:rsidRDefault="00FC25D0" w:rsidP="00494C92">
            <w:pPr>
              <w:spacing w:before="60" w:after="60"/>
            </w:pPr>
            <w:r w:rsidRPr="00FC25D0">
              <w:t>Jméno a příjmení:</w:t>
            </w:r>
          </w:p>
        </w:tc>
        <w:tc>
          <w:tcPr>
            <w:tcW w:w="4647" w:type="dxa"/>
            <w:vAlign w:val="center"/>
          </w:tcPr>
          <w:p w14:paraId="56FD7A72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65A3F340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FB4A7AF" w14:textId="77777777" w:rsidR="00FC25D0" w:rsidRPr="00FC25D0" w:rsidRDefault="00FC25D0" w:rsidP="00494C92">
            <w:pPr>
              <w:spacing w:before="60" w:after="60"/>
            </w:pPr>
            <w:r w:rsidRPr="00FC25D0">
              <w:t>Autorizace:</w:t>
            </w:r>
          </w:p>
        </w:tc>
        <w:tc>
          <w:tcPr>
            <w:tcW w:w="4647" w:type="dxa"/>
            <w:vAlign w:val="center"/>
          </w:tcPr>
          <w:p w14:paraId="3091D4F8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284AA34E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DB7D130" w14:textId="77777777" w:rsidR="00FC25D0" w:rsidRPr="00FC25D0" w:rsidRDefault="00FC25D0" w:rsidP="00494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25D0">
              <w:t>Praxe:</w:t>
            </w:r>
          </w:p>
        </w:tc>
        <w:tc>
          <w:tcPr>
            <w:tcW w:w="4647" w:type="dxa"/>
            <w:vAlign w:val="center"/>
          </w:tcPr>
          <w:p w14:paraId="6FE110B3" w14:textId="77777777" w:rsidR="00FC25D0" w:rsidRPr="006536AF" w:rsidRDefault="00FC25D0" w:rsidP="00494C92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4015D3F5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267BFFA" w14:textId="77777777" w:rsidR="00FC25D0" w:rsidRPr="00FC25D0" w:rsidRDefault="00FC25D0" w:rsidP="00494C92">
            <w:pPr>
              <w:spacing w:before="60" w:after="60"/>
            </w:pPr>
            <w:r w:rsidRPr="00FC25D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13CAF16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7ABF130D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20712650" w14:textId="77777777" w:rsidR="00FC25D0" w:rsidRPr="00FC25D0" w:rsidRDefault="00FC25D0" w:rsidP="00494C92">
            <w:pPr>
              <w:spacing w:before="60" w:after="60"/>
            </w:pPr>
            <w:r w:rsidRPr="00FC25D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FD78967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2A8BDF9C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F4AC360" w14:textId="77777777" w:rsidR="00FC25D0" w:rsidRPr="00FC25D0" w:rsidRDefault="00FC25D0" w:rsidP="00494C92">
            <w:pPr>
              <w:spacing w:before="60" w:after="60"/>
            </w:pPr>
            <w:r w:rsidRPr="00FC25D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235F1D9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30E2BFA" w14:textId="6CB43EED" w:rsidR="00FC25D0" w:rsidRPr="00FC25D0" w:rsidRDefault="00FC25D0" w:rsidP="00FC25D0">
      <w:pPr>
        <w:pStyle w:val="Tloneslovan"/>
        <w:rPr>
          <w:b/>
          <w:bCs/>
          <w:i/>
          <w:iCs/>
        </w:rPr>
      </w:pPr>
      <w:r w:rsidRPr="00FC25D0">
        <w:rPr>
          <w:b/>
          <w:i/>
          <w:iCs/>
        </w:rPr>
        <w:t>Hlavní projektant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25D0" w:rsidRPr="003012B7" w14:paraId="68BA77B6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61B9FA86" w14:textId="77777777" w:rsidR="00FC25D0" w:rsidRPr="00FC25D0" w:rsidRDefault="00FC25D0" w:rsidP="00494C92">
            <w:pPr>
              <w:spacing w:before="60" w:after="60"/>
            </w:pPr>
            <w:r w:rsidRPr="00FC25D0">
              <w:t>Jméno a příjmení:</w:t>
            </w:r>
          </w:p>
        </w:tc>
        <w:tc>
          <w:tcPr>
            <w:tcW w:w="4647" w:type="dxa"/>
            <w:vAlign w:val="center"/>
          </w:tcPr>
          <w:p w14:paraId="36CCC551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3248D5E6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48F5F4D" w14:textId="77777777" w:rsidR="00FC25D0" w:rsidRPr="00FC25D0" w:rsidRDefault="00FC25D0" w:rsidP="00494C92">
            <w:pPr>
              <w:spacing w:before="60" w:after="60"/>
            </w:pPr>
            <w:r w:rsidRPr="00FC25D0">
              <w:t>Autorizace:</w:t>
            </w:r>
          </w:p>
        </w:tc>
        <w:tc>
          <w:tcPr>
            <w:tcW w:w="4647" w:type="dxa"/>
            <w:vAlign w:val="center"/>
          </w:tcPr>
          <w:p w14:paraId="1B47F32D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5B903E65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2F429626" w14:textId="77777777" w:rsidR="00FC25D0" w:rsidRPr="00FC25D0" w:rsidRDefault="00FC25D0" w:rsidP="00494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25D0">
              <w:t>Praxe:</w:t>
            </w:r>
          </w:p>
        </w:tc>
        <w:tc>
          <w:tcPr>
            <w:tcW w:w="4647" w:type="dxa"/>
            <w:vAlign w:val="center"/>
          </w:tcPr>
          <w:p w14:paraId="2886EF1F" w14:textId="77777777" w:rsidR="00FC25D0" w:rsidRPr="006536AF" w:rsidRDefault="00FC25D0" w:rsidP="00494C92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602AC0C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47B68321" w14:textId="77777777" w:rsidR="00FC25D0" w:rsidRPr="00FC25D0" w:rsidRDefault="00FC25D0" w:rsidP="00494C92">
            <w:pPr>
              <w:spacing w:before="60" w:after="60"/>
            </w:pPr>
            <w:r w:rsidRPr="00FC25D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3FD16C0B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4CD0C429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633289E0" w14:textId="77777777" w:rsidR="00FC25D0" w:rsidRPr="00FC25D0" w:rsidRDefault="00FC25D0" w:rsidP="00494C92">
            <w:pPr>
              <w:spacing w:before="60" w:after="60"/>
            </w:pPr>
            <w:r w:rsidRPr="00FC25D0">
              <w:rPr>
                <w:bCs/>
              </w:rPr>
              <w:lastRenderedPageBreak/>
              <w:t>Vztah k dodavateli:</w:t>
            </w:r>
          </w:p>
        </w:tc>
        <w:tc>
          <w:tcPr>
            <w:tcW w:w="4647" w:type="dxa"/>
            <w:vAlign w:val="center"/>
          </w:tcPr>
          <w:p w14:paraId="24E052AF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2224CA5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00248C4" w14:textId="77777777" w:rsidR="00FC25D0" w:rsidRPr="00FC25D0" w:rsidRDefault="00FC25D0" w:rsidP="00494C92">
            <w:pPr>
              <w:spacing w:before="60" w:after="60"/>
            </w:pPr>
            <w:r w:rsidRPr="00FC25D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2AE41F2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87342BE" w14:textId="1E3873F8" w:rsidR="00FC25D0" w:rsidRPr="00FC25D0" w:rsidRDefault="00FC25D0" w:rsidP="00FC25D0">
      <w:pPr>
        <w:pStyle w:val="Tloneslovan"/>
        <w:rPr>
          <w:b/>
          <w:bCs/>
          <w:i/>
          <w:iCs/>
        </w:rPr>
      </w:pPr>
      <w:r w:rsidRPr="00FC25D0">
        <w:rPr>
          <w:b/>
          <w:i/>
          <w:iCs/>
        </w:rPr>
        <w:t>Stavbyvedoucí Elektr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25D0" w:rsidRPr="003012B7" w14:paraId="5CEF1F58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78D47CBD" w14:textId="77777777" w:rsidR="00FC25D0" w:rsidRPr="00FC25D0" w:rsidRDefault="00FC25D0" w:rsidP="00494C92">
            <w:pPr>
              <w:spacing w:before="60" w:after="60"/>
            </w:pPr>
            <w:r w:rsidRPr="00FC25D0">
              <w:t>Jméno a příjmení:</w:t>
            </w:r>
          </w:p>
        </w:tc>
        <w:tc>
          <w:tcPr>
            <w:tcW w:w="4647" w:type="dxa"/>
            <w:vAlign w:val="center"/>
          </w:tcPr>
          <w:p w14:paraId="0AC25979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455E69C2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C924923" w14:textId="77777777" w:rsidR="00FC25D0" w:rsidRPr="00FC25D0" w:rsidRDefault="00FC25D0" w:rsidP="00494C92">
            <w:pPr>
              <w:spacing w:before="60" w:after="60"/>
            </w:pPr>
            <w:r w:rsidRPr="00FC25D0">
              <w:t>Autorizace:</w:t>
            </w:r>
          </w:p>
        </w:tc>
        <w:tc>
          <w:tcPr>
            <w:tcW w:w="4647" w:type="dxa"/>
            <w:vAlign w:val="center"/>
          </w:tcPr>
          <w:p w14:paraId="730C9935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69544639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20C19B5" w14:textId="77777777" w:rsidR="00FC25D0" w:rsidRPr="00FC25D0" w:rsidRDefault="00FC25D0" w:rsidP="00494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25D0">
              <w:t>Praxe:</w:t>
            </w:r>
          </w:p>
        </w:tc>
        <w:tc>
          <w:tcPr>
            <w:tcW w:w="4647" w:type="dxa"/>
            <w:vAlign w:val="center"/>
          </w:tcPr>
          <w:p w14:paraId="3543139D" w14:textId="77777777" w:rsidR="00FC25D0" w:rsidRPr="006536AF" w:rsidRDefault="00FC25D0" w:rsidP="00494C92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320ABE84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6116F0E4" w14:textId="77777777" w:rsidR="00FC25D0" w:rsidRPr="00FC25D0" w:rsidRDefault="00FC25D0" w:rsidP="00494C92">
            <w:pPr>
              <w:spacing w:before="60" w:after="60"/>
            </w:pPr>
            <w:r w:rsidRPr="00FC25D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48244227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330B89B9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613B9A74" w14:textId="77777777" w:rsidR="00FC25D0" w:rsidRPr="00FC25D0" w:rsidRDefault="00FC25D0" w:rsidP="00494C92">
            <w:pPr>
              <w:spacing w:before="60" w:after="60"/>
            </w:pPr>
            <w:r w:rsidRPr="00FC25D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6A13F70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70AEDA9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CAF5679" w14:textId="77777777" w:rsidR="00FC25D0" w:rsidRPr="00FC25D0" w:rsidRDefault="00FC25D0" w:rsidP="00494C92">
            <w:pPr>
              <w:spacing w:before="60" w:after="60"/>
            </w:pPr>
            <w:r w:rsidRPr="00FC25D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D9538BF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7F04BF93" w14:textId="5E706C67" w:rsidR="00FC25D0" w:rsidRPr="00FC25D0" w:rsidRDefault="00FC25D0" w:rsidP="00FC25D0">
      <w:pPr>
        <w:pStyle w:val="Tloneslovan"/>
        <w:rPr>
          <w:b/>
          <w:bCs/>
          <w:i/>
          <w:iCs/>
        </w:rPr>
      </w:pPr>
      <w:r w:rsidRPr="00FC25D0">
        <w:rPr>
          <w:b/>
          <w:i/>
          <w:iCs/>
        </w:rPr>
        <w:t>Statik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25D0" w:rsidRPr="003012B7" w14:paraId="544DE802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743659D1" w14:textId="77777777" w:rsidR="00FC25D0" w:rsidRPr="002829B0" w:rsidRDefault="00FC25D0" w:rsidP="00494C92">
            <w:pPr>
              <w:spacing w:before="60" w:after="60"/>
            </w:pPr>
            <w:r w:rsidRPr="002829B0">
              <w:t>Jméno a příjmení:</w:t>
            </w:r>
          </w:p>
        </w:tc>
        <w:tc>
          <w:tcPr>
            <w:tcW w:w="4647" w:type="dxa"/>
            <w:vAlign w:val="center"/>
          </w:tcPr>
          <w:p w14:paraId="6420AB06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6AD3170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4BCA84F8" w14:textId="77777777" w:rsidR="00FC25D0" w:rsidRPr="002829B0" w:rsidRDefault="00FC25D0" w:rsidP="00494C92">
            <w:pPr>
              <w:spacing w:before="60" w:after="60"/>
            </w:pPr>
            <w:r w:rsidRPr="002829B0">
              <w:t>Autorizace:</w:t>
            </w:r>
          </w:p>
        </w:tc>
        <w:tc>
          <w:tcPr>
            <w:tcW w:w="4647" w:type="dxa"/>
            <w:vAlign w:val="center"/>
          </w:tcPr>
          <w:p w14:paraId="335BFBAE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37F7D224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3F27590F" w14:textId="77777777" w:rsidR="00FC25D0" w:rsidRPr="002829B0" w:rsidRDefault="00FC25D0" w:rsidP="00494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829B0">
              <w:t>Praxe:</w:t>
            </w:r>
          </w:p>
        </w:tc>
        <w:tc>
          <w:tcPr>
            <w:tcW w:w="4647" w:type="dxa"/>
            <w:vAlign w:val="center"/>
          </w:tcPr>
          <w:p w14:paraId="6390757B" w14:textId="77777777" w:rsidR="00FC25D0" w:rsidRPr="006536AF" w:rsidRDefault="00FC25D0" w:rsidP="00494C92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602EE289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39457C7B" w14:textId="77777777" w:rsidR="00FC25D0" w:rsidRPr="002829B0" w:rsidRDefault="00FC25D0" w:rsidP="00494C92">
            <w:pPr>
              <w:spacing w:before="60" w:after="60"/>
            </w:pPr>
            <w:r w:rsidRPr="002829B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39C54683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3BB2E819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01B57E89" w14:textId="77777777" w:rsidR="00FC25D0" w:rsidRPr="002829B0" w:rsidRDefault="00FC25D0" w:rsidP="00494C92">
            <w:pPr>
              <w:spacing w:before="60" w:after="60"/>
            </w:pPr>
            <w:r w:rsidRPr="002829B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AC3FC4D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1F33223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97ED48F" w14:textId="77777777" w:rsidR="00FC25D0" w:rsidRPr="002829B0" w:rsidRDefault="00FC25D0" w:rsidP="00494C92">
            <w:pPr>
              <w:spacing w:before="60" w:after="60"/>
            </w:pPr>
            <w:r w:rsidRPr="002829B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1AD44BE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7B44EC2" w14:textId="3458F018" w:rsidR="00FC25D0" w:rsidRPr="002829B0" w:rsidRDefault="00FC25D0" w:rsidP="00FC25D0">
      <w:pPr>
        <w:pStyle w:val="Tloneslovan"/>
        <w:rPr>
          <w:b/>
          <w:bCs/>
          <w:i/>
          <w:iCs/>
        </w:rPr>
      </w:pPr>
      <w:r w:rsidRPr="002829B0">
        <w:rPr>
          <w:b/>
          <w:i/>
          <w:iCs/>
        </w:rPr>
        <w:t>Specialista BIM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25D0" w:rsidRPr="003012B7" w14:paraId="1632E5CF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2B3E137D" w14:textId="77777777" w:rsidR="00FC25D0" w:rsidRPr="002829B0" w:rsidRDefault="00FC25D0" w:rsidP="00494C92">
            <w:pPr>
              <w:spacing w:before="60" w:after="60"/>
            </w:pPr>
            <w:r w:rsidRPr="002829B0">
              <w:t>Jméno a příjmení:</w:t>
            </w:r>
          </w:p>
        </w:tc>
        <w:tc>
          <w:tcPr>
            <w:tcW w:w="4647" w:type="dxa"/>
            <w:vAlign w:val="center"/>
          </w:tcPr>
          <w:p w14:paraId="077E5FEE" w14:textId="77777777" w:rsidR="00FC25D0" w:rsidRPr="006536AF" w:rsidRDefault="00FC25D0" w:rsidP="00494C9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0A82D55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7D35319E" w14:textId="77777777" w:rsidR="00FC25D0" w:rsidRPr="002829B0" w:rsidRDefault="00FC25D0" w:rsidP="00494C9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2829B0">
              <w:t>Praxe:</w:t>
            </w:r>
          </w:p>
        </w:tc>
        <w:tc>
          <w:tcPr>
            <w:tcW w:w="4647" w:type="dxa"/>
            <w:vAlign w:val="center"/>
          </w:tcPr>
          <w:p w14:paraId="7CBD701C" w14:textId="77777777" w:rsidR="00FC25D0" w:rsidRPr="006536AF" w:rsidRDefault="00FC25D0" w:rsidP="00494C92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111E8E16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83F2520" w14:textId="77777777" w:rsidR="00FC25D0" w:rsidRPr="002829B0" w:rsidRDefault="00FC25D0" w:rsidP="00494C92">
            <w:pPr>
              <w:spacing w:before="60" w:after="60"/>
            </w:pPr>
            <w:r w:rsidRPr="002829B0">
              <w:t xml:space="preserve">Zkušenosti s obdobnými zakázkami pro účely kvalifikace (vč. poř. č., názvu, objednatele, popisu, ceny, doby realizace, </w:t>
            </w:r>
            <w:r w:rsidRPr="002829B0">
              <w:lastRenderedPageBreak/>
              <w:t>místa realizace a kontaktní osoby):</w:t>
            </w:r>
          </w:p>
        </w:tc>
        <w:tc>
          <w:tcPr>
            <w:tcW w:w="4647" w:type="dxa"/>
            <w:vAlign w:val="center"/>
          </w:tcPr>
          <w:p w14:paraId="09801126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lastRenderedPageBreak/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46B4CBA7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5C3DAD12" w14:textId="77777777" w:rsidR="00FC25D0" w:rsidRPr="002829B0" w:rsidRDefault="00FC25D0" w:rsidP="00494C92">
            <w:pPr>
              <w:spacing w:before="60" w:after="60"/>
            </w:pPr>
            <w:r w:rsidRPr="002829B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5256587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C25D0" w:rsidRPr="003012B7" w14:paraId="2187C8A1" w14:textId="77777777" w:rsidTr="00494C92">
        <w:trPr>
          <w:trHeight w:val="454"/>
        </w:trPr>
        <w:tc>
          <w:tcPr>
            <w:tcW w:w="3544" w:type="dxa"/>
            <w:vAlign w:val="center"/>
          </w:tcPr>
          <w:p w14:paraId="20F596D1" w14:textId="77777777" w:rsidR="00FC25D0" w:rsidRPr="002829B0" w:rsidRDefault="00FC25D0" w:rsidP="00494C92">
            <w:pPr>
              <w:spacing w:before="60" w:after="60"/>
            </w:pPr>
            <w:r w:rsidRPr="002829B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8A79EE7" w14:textId="77777777" w:rsidR="00FC25D0" w:rsidRPr="006536AF" w:rsidRDefault="00FC25D0" w:rsidP="00494C9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66FEACC" w14:textId="3BF34E84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2829B0">
        <w:t xml:space="preserve">Účastník čestně prohlašuje, že </w:t>
      </w:r>
      <w:r w:rsidRPr="002829B0">
        <w:rPr>
          <w:rFonts w:eastAsia="Calibri"/>
        </w:rPr>
        <w:t>výše uvedené osoby se budou podílet na plnění veřejné zakázky.</w:t>
      </w:r>
    </w:p>
    <w:bookmarkEnd w:id="17"/>
    <w:bookmarkEnd w:id="11"/>
    <w:p w14:paraId="0A90E302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73617A6C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6178ED" w:rsidRPr="000E075D">
        <w:t>si zadavatel</w:t>
      </w:r>
      <w:r w:rsidR="006178ED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6178ED" w:rsidRPr="000E075D">
        <w:t xml:space="preserve">122 odst. 3 písm. a) ve spojení s § 122 odst. 4 písm. a) </w:t>
      </w:r>
      <w:r w:rsidR="005816E4">
        <w:t>ZZVZ</w:t>
      </w:r>
      <w:r w:rsidR="005816E4" w:rsidRPr="0007390E">
        <w:t xml:space="preserve"> </w:t>
      </w:r>
      <w:r w:rsidR="006178ED" w:rsidRPr="000E075D">
        <w:t xml:space="preserve">může </w:t>
      </w:r>
      <w:r w:rsidR="005816E4" w:rsidRPr="0007390E">
        <w:t>vyžád</w:t>
      </w:r>
      <w:r w:rsidR="006178ED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6178ED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6178ED" w:rsidRPr="000C70A0">
        <w:t>které zadavatel požadoval a</w:t>
      </w:r>
      <w:r w:rsidR="006178ED">
        <w:t> </w:t>
      </w:r>
      <w:r w:rsidR="006178ED" w:rsidRPr="000C70A0">
        <w:t>nemá je k 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7DA271FF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045224">
        <w:t> </w:t>
      </w:r>
      <w:r w:rsidR="002E79D6">
        <w:t>měsíců přede dnem zahájení zadávacího řízení</w:t>
      </w:r>
      <w:r>
        <w:t>.</w:t>
      </w:r>
    </w:p>
    <w:p w14:paraId="5BFC5213" w14:textId="77777777" w:rsidR="0063361B" w:rsidRPr="003D5C26" w:rsidRDefault="0063361B" w:rsidP="0063361B">
      <w:pPr>
        <w:pStyle w:val="Nadpis1"/>
        <w:keepLines w:val="0"/>
        <w:pageBreakBefore/>
      </w:pPr>
      <w:bookmarkStart w:id="18" w:name="_Toc56196931"/>
      <w:r>
        <w:lastRenderedPageBreak/>
        <w:t>Jiné osoby, kterými dodavatel prokazuje kvalifikaci či její část, podle § 83 ZZVZ</w:t>
      </w:r>
    </w:p>
    <w:p w14:paraId="79E58847" w14:textId="77777777" w:rsidR="0063361B" w:rsidRPr="00ED6E7B" w:rsidRDefault="0063361B" w:rsidP="0063361B">
      <w:pPr>
        <w:pStyle w:val="Tloslovan"/>
      </w:pPr>
      <w:r>
        <w:t>Ú</w:t>
      </w:r>
      <w:r w:rsidRPr="00A138FD">
        <w:t>častník čestně prohlašuje, že</w:t>
      </w:r>
      <w:r>
        <w:t xml:space="preserve"> prokazuje kvalifikaci či její část</w:t>
      </w:r>
      <w:r>
        <w:rPr>
          <w:rFonts w:eastAsia="Calibri"/>
          <w:lang w:eastAsia="cs-CZ"/>
        </w:rPr>
        <w:t xml:space="preserve"> následujícími jinými osobami ve smyslu § 83 ZZVZ a že se tyto osoby budou následně podílet na plnění veřejné zakázky jako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5AA02C7" w14:textId="77777777" w:rsidR="0063361B" w:rsidRPr="0022725A" w:rsidRDefault="0063361B" w:rsidP="0063361B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Jiná osoba ve smyslu § 83 ZZVZ (p</w:t>
      </w:r>
      <w:r w:rsidRPr="0022725A">
        <w:rPr>
          <w:b/>
          <w:bCs/>
          <w:i/>
          <w:iCs/>
          <w:lang w:eastAsia="cs-CZ"/>
        </w:rPr>
        <w:t>oddodavatel</w:t>
      </w:r>
      <w:r>
        <w:rPr>
          <w:b/>
          <w:bCs/>
          <w:i/>
          <w:iCs/>
          <w:lang w:eastAsia="cs-CZ"/>
        </w:rPr>
        <w:t>)</w:t>
      </w:r>
      <w:r w:rsidRPr="0022725A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3361B" w14:paraId="3D640683" w14:textId="77777777" w:rsidTr="00075F16">
        <w:trPr>
          <w:trHeight w:val="454"/>
        </w:trPr>
        <w:tc>
          <w:tcPr>
            <w:tcW w:w="3544" w:type="dxa"/>
          </w:tcPr>
          <w:p w14:paraId="16397738" w14:textId="77777777" w:rsidR="0063361B" w:rsidRDefault="0063361B" w:rsidP="00075F16">
            <w:pPr>
              <w:spacing w:before="60" w:after="60"/>
            </w:pPr>
            <w:r>
              <w:t>Část prokazované kvalifikace:</w:t>
            </w:r>
          </w:p>
        </w:tc>
        <w:tc>
          <w:tcPr>
            <w:tcW w:w="4647" w:type="dxa"/>
            <w:vAlign w:val="center"/>
          </w:tcPr>
          <w:p w14:paraId="359F5A9D" w14:textId="77777777" w:rsidR="0063361B" w:rsidRPr="0091351F" w:rsidRDefault="0063361B" w:rsidP="00075F16">
            <w:pPr>
              <w:spacing w:before="60" w:after="60"/>
              <w:rPr>
                <w:bCs/>
                <w:highlight w:val="yellow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2650E885" w14:textId="77777777" w:rsidTr="00075F16">
        <w:trPr>
          <w:trHeight w:val="454"/>
        </w:trPr>
        <w:tc>
          <w:tcPr>
            <w:tcW w:w="3544" w:type="dxa"/>
          </w:tcPr>
          <w:p w14:paraId="415AA263" w14:textId="77777777" w:rsidR="0063361B" w:rsidRPr="00CE431E" w:rsidRDefault="0063361B" w:rsidP="00075F16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46F05">
              <w:t>:</w:t>
            </w:r>
          </w:p>
        </w:tc>
        <w:tc>
          <w:tcPr>
            <w:tcW w:w="4647" w:type="dxa"/>
            <w:vAlign w:val="center"/>
          </w:tcPr>
          <w:p w14:paraId="4D147ECA" w14:textId="77777777" w:rsidR="0063361B" w:rsidRPr="00BD62C1" w:rsidRDefault="006336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73EF06A2" w14:textId="77777777" w:rsidTr="00075F16">
        <w:trPr>
          <w:trHeight w:val="454"/>
        </w:trPr>
        <w:tc>
          <w:tcPr>
            <w:tcW w:w="3544" w:type="dxa"/>
          </w:tcPr>
          <w:p w14:paraId="08F507B1" w14:textId="77777777" w:rsidR="0063361B" w:rsidRPr="00CE431E" w:rsidRDefault="0063361B" w:rsidP="00075F16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</w:t>
            </w:r>
            <w:r w:rsidR="00346F05">
              <w:t>:</w:t>
            </w:r>
          </w:p>
        </w:tc>
        <w:tc>
          <w:tcPr>
            <w:tcW w:w="4647" w:type="dxa"/>
            <w:vAlign w:val="center"/>
          </w:tcPr>
          <w:p w14:paraId="3B34CED1" w14:textId="77777777" w:rsidR="0063361B" w:rsidRPr="00BD62C1" w:rsidRDefault="006336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4E28A17A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33DE6578" w14:textId="77777777" w:rsidR="0063361B" w:rsidRPr="00CE431E" w:rsidRDefault="0063361B" w:rsidP="00075F1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5E786BB" w14:textId="77777777" w:rsidR="0063361B" w:rsidRPr="00EE7658" w:rsidRDefault="0063361B" w:rsidP="00075F16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6DDFE993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07C7B4BE" w14:textId="77777777" w:rsidR="0063361B" w:rsidRPr="00EE7658" w:rsidRDefault="0063361B" w:rsidP="00075F16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36D9453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33F5AF05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421099CC" w14:textId="77777777" w:rsidR="0063361B" w:rsidRPr="00EE7658" w:rsidRDefault="0063361B" w:rsidP="00075F16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1E90872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75A3FAFB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73480FBB" w14:textId="77777777" w:rsidR="0063361B" w:rsidRPr="00EE7658" w:rsidRDefault="0063361B" w:rsidP="00075F16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E906CA0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6FFD8A63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2EE06C9D" w14:textId="77777777" w:rsidR="0063361B" w:rsidRDefault="0063361B" w:rsidP="00075F16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2B39F92" w14:textId="77777777" w:rsidR="0063361B" w:rsidRPr="009D4C0D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60437E95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6CB2FCF6" w14:textId="77777777" w:rsidR="0063361B" w:rsidRDefault="0063361B" w:rsidP="00075F16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99F5318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29032A66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185C032E" w14:textId="77777777" w:rsidR="0063361B" w:rsidRDefault="0063361B" w:rsidP="00075F16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CF2C884" w14:textId="77777777" w:rsidR="0063361B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97E589A" w14:textId="77777777" w:rsidR="0063361B" w:rsidRDefault="0063361B" w:rsidP="0063361B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jiných osobo ve smyslu § 83 ZZVZ (poddodavatelů) účastník tabulku zkopíruje podle potřeby.</w:t>
      </w:r>
    </w:p>
    <w:p w14:paraId="7F1A0C12" w14:textId="77777777" w:rsidR="0063361B" w:rsidRDefault="0063361B" w:rsidP="0063361B">
      <w:pPr>
        <w:pStyle w:val="Tloslovan"/>
        <w:numPr>
          <w:ilvl w:val="0"/>
          <w:numId w:val="0"/>
        </w:numPr>
      </w:pPr>
    </w:p>
    <w:p w14:paraId="254DFFC2" w14:textId="77777777" w:rsidR="0063361B" w:rsidRPr="00A13E73" w:rsidRDefault="0063361B" w:rsidP="0063361B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C597AA3" w14:textId="77777777" w:rsidR="0063361B" w:rsidRPr="003D5C26" w:rsidRDefault="0063361B" w:rsidP="0063361B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 xml:space="preserve">že </w:t>
      </w:r>
      <w:r>
        <w:rPr>
          <w:rFonts w:eastAsia="Calibri"/>
          <w:lang w:eastAsia="cs-CZ"/>
        </w:rPr>
        <w:t>ne</w:t>
      </w:r>
      <w:r>
        <w:t>prokazuje kvalifikaci či její část</w:t>
      </w:r>
      <w:r>
        <w:rPr>
          <w:rFonts w:eastAsia="Calibri"/>
          <w:lang w:eastAsia="cs-CZ"/>
        </w:rPr>
        <w:t xml:space="preserve"> jinými osobami ve smyslu § 83 ZZVZ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4FC28BCA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7579B6A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960D838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353B4FB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 xml:space="preserve">informace, které uvedl ve formuláři </w:t>
      </w:r>
      <w:r w:rsidR="00F651E5">
        <w:t>žádosti o účast</w:t>
      </w:r>
      <w:r w:rsidR="00600768">
        <w:t xml:space="preserve"> a v </w:t>
      </w:r>
      <w:r w:rsidR="00F651E5">
        <w:t>žádosti o účast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 xml:space="preserve">informací obsažených ve formuláři </w:t>
      </w:r>
      <w:r w:rsidR="00F651E5">
        <w:t xml:space="preserve">žádosti o účast </w:t>
      </w:r>
      <w:r w:rsidR="00600768">
        <w:t>a v </w:t>
      </w:r>
      <w:r w:rsidR="00F651E5">
        <w:t xml:space="preserve">žádosti o účast </w:t>
      </w:r>
      <w:r w:rsidR="00600768">
        <w:t>u </w:t>
      </w:r>
      <w:r>
        <w:t>třetích osob.</w:t>
      </w:r>
    </w:p>
    <w:p w14:paraId="6D52FCD0" w14:textId="77777777" w:rsidR="00103C73" w:rsidRDefault="00103C73" w:rsidP="00103C73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3B9ACAD" w14:textId="77777777" w:rsidR="00103C73" w:rsidRDefault="00103C73" w:rsidP="00103C73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570A4C">
        <w:t> </w:t>
      </w:r>
      <w:r>
        <w:t>předložení výpisu ze zahraniční evidence obdobné evidenci skutečných majitelů nebo, není-li takové evidence,</w:t>
      </w:r>
    </w:p>
    <w:p w14:paraId="25223F18" w14:textId="77777777" w:rsidR="00103C73" w:rsidRDefault="00103C73" w:rsidP="00103C73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DDB31D2" w14:textId="77777777" w:rsidR="00103C73" w:rsidRDefault="00103C73" w:rsidP="00103C73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570A4C">
        <w:t> </w:t>
      </w:r>
      <w:r>
        <w:t>dodavateli; těmito doklady jsou zejména</w:t>
      </w:r>
      <w:r w:rsidR="00A352B1">
        <w:t>:</w:t>
      </w:r>
    </w:p>
    <w:p w14:paraId="4D12FE4F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6CB2FF4D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29F92EAD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7806682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3E963E3" w14:textId="77777777" w:rsidR="00103C73" w:rsidRDefault="00103C73" w:rsidP="00103C73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570A4C" w:rsidRPr="00E356EF">
        <w:t>údaje nebo doklady podle tohoto odstavce</w:t>
      </w:r>
      <w:r>
        <w:t>.</w:t>
      </w:r>
    </w:p>
    <w:p w14:paraId="5BA9F36C" w14:textId="77777777" w:rsidR="00570A4C" w:rsidRDefault="00570A4C" w:rsidP="00570A4C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21EC6F19" w14:textId="77777777" w:rsidR="00570A4C" w:rsidRPr="00FC343B" w:rsidRDefault="00570A4C" w:rsidP="00570A4C">
      <w:pPr>
        <w:pStyle w:val="Tloslovan"/>
      </w:pPr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 xml:space="preserve">poddodavatelů, </w:t>
      </w:r>
      <w:r w:rsidRPr="00FC343B">
        <w:lastRenderedPageBreak/>
        <w:t>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.</w:t>
      </w:r>
    </w:p>
    <w:p w14:paraId="066EC50A" w14:textId="77777777" w:rsidR="00570A4C" w:rsidRDefault="00570A4C" w:rsidP="00570A4C">
      <w:pPr>
        <w:pStyle w:val="Tloslovan"/>
        <w:numPr>
          <w:ilvl w:val="1"/>
          <w:numId w:val="32"/>
        </w:numPr>
      </w:pPr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6289B186" w14:textId="77777777" w:rsidR="00570A4C" w:rsidRDefault="00570A4C" w:rsidP="00570A4C">
      <w:pPr>
        <w:pStyle w:val="Tloslovan"/>
        <w:numPr>
          <w:ilvl w:val="1"/>
          <w:numId w:val="32"/>
        </w:numPr>
      </w:pPr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576C57EA" w14:textId="77777777" w:rsidR="00570A4C" w:rsidRDefault="00570A4C" w:rsidP="00570A4C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72759DF9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253A3DDD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46640A0C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06E24222" w14:textId="77777777" w:rsidR="00570A4C" w:rsidRDefault="00570A4C" w:rsidP="00570A4C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310FC8AD" w14:textId="77777777" w:rsidR="0046654D" w:rsidRDefault="0046654D" w:rsidP="0046654D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459262C6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19" w:name="_Hlk195173816"/>
      <w:r>
        <w:t>V případě, že výše uvedené neplatí, účastník předloží v žádosti o účast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19"/>
      <w:r>
        <w:t>.</w:t>
      </w:r>
    </w:p>
    <w:p w14:paraId="1BE41C2D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0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0"/>
      <w:r>
        <w:t>.</w:t>
      </w:r>
    </w:p>
    <w:p w14:paraId="1919A073" w14:textId="77777777" w:rsidR="0046654D" w:rsidRPr="00EF4CE2" w:rsidRDefault="0046654D" w:rsidP="0046654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72D14CD" w14:textId="77777777" w:rsidR="0046654D" w:rsidRPr="00EF4CE2" w:rsidRDefault="0046654D" w:rsidP="0046654D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6783B8B7" w14:textId="77777777" w:rsidR="0046654D" w:rsidRPr="00EF4CE2" w:rsidRDefault="0046654D" w:rsidP="0046654D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43521FD1" w14:textId="77777777" w:rsidR="0046654D" w:rsidRPr="00EF4CE2" w:rsidRDefault="0046654D" w:rsidP="0046654D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409B7EE0" w14:textId="77777777" w:rsidR="0046654D" w:rsidRDefault="0046654D" w:rsidP="0046654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85F2B12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1" w:name="_Hlk195173831"/>
      <w:bookmarkStart w:id="22" w:name="_Hlk145248638"/>
      <w:r>
        <w:t>V případě, že výše uvedené neplatí, účastník předloží v žádosti o účast seznam osob, které naplňují některou z výše uvedených podmínek, včetně popisu všech souvisejících relevantních okolností</w:t>
      </w:r>
      <w:bookmarkEnd w:id="21"/>
      <w:r>
        <w:t>.</w:t>
      </w:r>
    </w:p>
    <w:p w14:paraId="66042741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3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3"/>
      <w:r>
        <w:t>.</w:t>
      </w:r>
    </w:p>
    <w:bookmarkEnd w:id="22"/>
    <w:p w14:paraId="4862E106" w14:textId="77777777" w:rsidR="00570A4C" w:rsidRDefault="00570A4C" w:rsidP="00570A4C">
      <w:pPr>
        <w:pStyle w:val="Tloslovan"/>
      </w:pPr>
      <w:r>
        <w:t>Účastník prohlašuje, že všechna prohlášení uvedená ve formuláři žádosti o účast učinil na základě své vážné, svobodné a omylu prosté vůle a je si vědom všech následků plynoucích z uvedení nepravdivých údajů a informac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2DB3A158" w14:textId="77777777" w:rsidTr="000D2D3E">
        <w:trPr>
          <w:trHeight w:val="567"/>
        </w:trPr>
        <w:tc>
          <w:tcPr>
            <w:tcW w:w="5000" w:type="pct"/>
            <w:hideMark/>
          </w:tcPr>
          <w:p w14:paraId="145F790D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969CC39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F417A98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E08F9F3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ACC84B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8461E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6099" w14:textId="77777777" w:rsidR="00FC25D0" w:rsidRDefault="00FC25D0" w:rsidP="005066D2">
      <w:r>
        <w:separator/>
      </w:r>
    </w:p>
  </w:endnote>
  <w:endnote w:type="continuationSeparator" w:id="0">
    <w:p w14:paraId="3DB7BCA1" w14:textId="77777777" w:rsidR="00FC25D0" w:rsidRDefault="00FC25D0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79A3" w14:textId="77777777" w:rsidR="00D962D6" w:rsidRPr="00933444" w:rsidRDefault="00F516E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D3D7" w14:textId="77777777" w:rsidR="00D962D6" w:rsidRPr="00515259" w:rsidRDefault="00F516E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26E4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6C00" w14:textId="77777777" w:rsidR="00D962D6" w:rsidRPr="00515259" w:rsidRDefault="00F516E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5E91" w14:textId="77777777" w:rsidR="00FC25D0" w:rsidRDefault="00FC25D0" w:rsidP="005066D2">
      <w:r>
        <w:separator/>
      </w:r>
    </w:p>
  </w:footnote>
  <w:footnote w:type="continuationSeparator" w:id="0">
    <w:p w14:paraId="4E1C0126" w14:textId="77777777" w:rsidR="00FC25D0" w:rsidRDefault="00FC25D0" w:rsidP="005066D2">
      <w:r>
        <w:continuationSeparator/>
      </w:r>
    </w:p>
  </w:footnote>
  <w:footnote w:id="1">
    <w:p w14:paraId="29D4566E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52049094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142B56B5" w14:textId="77777777" w:rsidR="0063361B" w:rsidRDefault="0063361B" w:rsidP="006336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5DAA2888" w14:textId="77777777" w:rsidR="0063361B" w:rsidRDefault="0063361B" w:rsidP="006336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63E1CDE2" w14:textId="77777777" w:rsidR="0046654D" w:rsidRDefault="0046654D" w:rsidP="0046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ED01" w14:textId="404C5303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4F21" w14:textId="77777777" w:rsidR="00D962D6" w:rsidRPr="00BA50CE" w:rsidRDefault="00F516E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D6831E5BC2C5478D8CFE14B73BA72DA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4172" w14:textId="6863676B" w:rsidR="00D962D6" w:rsidRPr="008030A6" w:rsidRDefault="00F516E9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 xml:space="preserve">Formulář </w:t>
        </w:r>
        <w:r w:rsidR="006A3891">
          <w:rPr>
            <w:sz w:val="20"/>
            <w:szCs w:val="20"/>
          </w:rPr>
          <w:t xml:space="preserve">žádosti </w:t>
        </w:r>
        <w:r w:rsidR="003B01D6">
          <w:rPr>
            <w:sz w:val="20"/>
            <w:szCs w:val="20"/>
          </w:rPr>
          <w:t>o účast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A58A005C56744E5B4B4DA800FB3BB94"/>
        </w:placeholder>
        <w:text/>
      </w:sdtPr>
      <w:sdtEndPr/>
      <w:sdtContent>
        <w:r w:rsidR="00FC25D0" w:rsidRPr="00FC25D0">
          <w:rPr>
            <w:sz w:val="20"/>
            <w:szCs w:val="20"/>
          </w:rPr>
          <w:t>ZŠ Jahodnice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F67C4" w14:textId="77777777" w:rsidR="00D962D6" w:rsidRPr="00BA50CE" w:rsidRDefault="00F516E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863CA444C66842A9A722999C81147C8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115717014">
    <w:abstractNumId w:val="8"/>
  </w:num>
  <w:num w:numId="2" w16cid:durableId="438139935">
    <w:abstractNumId w:val="17"/>
  </w:num>
  <w:num w:numId="3" w16cid:durableId="106002332">
    <w:abstractNumId w:val="4"/>
  </w:num>
  <w:num w:numId="4" w16cid:durableId="1177230095">
    <w:abstractNumId w:val="11"/>
  </w:num>
  <w:num w:numId="5" w16cid:durableId="2080518780">
    <w:abstractNumId w:val="7"/>
  </w:num>
  <w:num w:numId="6" w16cid:durableId="105656836">
    <w:abstractNumId w:val="10"/>
  </w:num>
  <w:num w:numId="7" w16cid:durableId="2098751082">
    <w:abstractNumId w:val="0"/>
  </w:num>
  <w:num w:numId="8" w16cid:durableId="204366102">
    <w:abstractNumId w:val="5"/>
  </w:num>
  <w:num w:numId="9" w16cid:durableId="173075985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592810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95610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22141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801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1859711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059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683527">
    <w:abstractNumId w:val="15"/>
  </w:num>
  <w:num w:numId="17" w16cid:durableId="1516072639">
    <w:abstractNumId w:val="9"/>
  </w:num>
  <w:num w:numId="18" w16cid:durableId="187905185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7340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254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8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9986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2123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838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268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358232">
    <w:abstractNumId w:val="1"/>
  </w:num>
  <w:num w:numId="27" w16cid:durableId="1211067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0650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7619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718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439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9472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9153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052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208974">
    <w:abstractNumId w:val="6"/>
  </w:num>
  <w:num w:numId="36" w16cid:durableId="974485356">
    <w:abstractNumId w:val="3"/>
  </w:num>
  <w:num w:numId="37" w16cid:durableId="105122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1510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643078">
    <w:abstractNumId w:val="14"/>
  </w:num>
  <w:num w:numId="40" w16cid:durableId="160499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D0"/>
    <w:rsid w:val="00006266"/>
    <w:rsid w:val="00007F4B"/>
    <w:rsid w:val="00024F36"/>
    <w:rsid w:val="00037A3B"/>
    <w:rsid w:val="00045224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2C09"/>
    <w:rsid w:val="000A4276"/>
    <w:rsid w:val="000B0C97"/>
    <w:rsid w:val="000C3224"/>
    <w:rsid w:val="000D2D3E"/>
    <w:rsid w:val="000E6D6E"/>
    <w:rsid w:val="001019C3"/>
    <w:rsid w:val="00103C73"/>
    <w:rsid w:val="00103E99"/>
    <w:rsid w:val="00104227"/>
    <w:rsid w:val="00110CA5"/>
    <w:rsid w:val="00134420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829B0"/>
    <w:rsid w:val="00285337"/>
    <w:rsid w:val="002905A3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7CA2"/>
    <w:rsid w:val="00325CED"/>
    <w:rsid w:val="00334798"/>
    <w:rsid w:val="00334CC2"/>
    <w:rsid w:val="00346F05"/>
    <w:rsid w:val="00352E80"/>
    <w:rsid w:val="00357B7E"/>
    <w:rsid w:val="00357F72"/>
    <w:rsid w:val="00370681"/>
    <w:rsid w:val="00393585"/>
    <w:rsid w:val="00397DD0"/>
    <w:rsid w:val="003A6773"/>
    <w:rsid w:val="003B01D6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0F6"/>
    <w:rsid w:val="00446483"/>
    <w:rsid w:val="0046654D"/>
    <w:rsid w:val="0047394E"/>
    <w:rsid w:val="004806F6"/>
    <w:rsid w:val="0049277A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1ED0"/>
    <w:rsid w:val="0056241F"/>
    <w:rsid w:val="00566DB5"/>
    <w:rsid w:val="00570A4C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178ED"/>
    <w:rsid w:val="006256BA"/>
    <w:rsid w:val="006331DC"/>
    <w:rsid w:val="0063361B"/>
    <w:rsid w:val="00633EBA"/>
    <w:rsid w:val="006536AF"/>
    <w:rsid w:val="006704DC"/>
    <w:rsid w:val="00672AAE"/>
    <w:rsid w:val="006941C1"/>
    <w:rsid w:val="006942DF"/>
    <w:rsid w:val="00695C78"/>
    <w:rsid w:val="006A0B54"/>
    <w:rsid w:val="006A1280"/>
    <w:rsid w:val="006A3891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433BA"/>
    <w:rsid w:val="00845F4F"/>
    <w:rsid w:val="008461EC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5CD4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52B1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4EBC"/>
    <w:rsid w:val="00AC5DC2"/>
    <w:rsid w:val="00AE4A4F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804E9"/>
    <w:rsid w:val="00C928CB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B3A44"/>
    <w:rsid w:val="00EB7CBD"/>
    <w:rsid w:val="00EC2D40"/>
    <w:rsid w:val="00ED60DA"/>
    <w:rsid w:val="00ED6E7B"/>
    <w:rsid w:val="00EE6FD3"/>
    <w:rsid w:val="00EE7543"/>
    <w:rsid w:val="00EF419D"/>
    <w:rsid w:val="00F14730"/>
    <w:rsid w:val="00F31C3E"/>
    <w:rsid w:val="00F46FAE"/>
    <w:rsid w:val="00F51423"/>
    <w:rsid w:val="00F516E9"/>
    <w:rsid w:val="00F54E71"/>
    <w:rsid w:val="00F651E5"/>
    <w:rsid w:val="00F736ED"/>
    <w:rsid w:val="00F73A6B"/>
    <w:rsid w:val="00F74014"/>
    <w:rsid w:val="00F753AE"/>
    <w:rsid w:val="00F92449"/>
    <w:rsid w:val="00FA2B16"/>
    <w:rsid w:val="00FA731C"/>
    <w:rsid w:val="00FB34F1"/>
    <w:rsid w:val="00FB3704"/>
    <w:rsid w:val="00FC25D0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0C09F"/>
  <w15:chartTrackingRefBased/>
  <w15:docId w15:val="{ACA05873-7DD8-415A-B24D-D5771EA1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6178ED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FC2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13_JRSU_nadlimit_stavba\03.1_Formular_zadosti_o_ucast_JRSU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F273A51A6C482EADA7AC3FE04EB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71E58-F014-4F5D-962A-D4527C466DA2}"/>
      </w:docPartPr>
      <w:docPartBody>
        <w:p w:rsidR="00995A19" w:rsidRDefault="00995A19">
          <w:pPr>
            <w:pStyle w:val="84F273A51A6C482EADA7AC3FE04EBF1E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D6831E5BC2C5478D8CFE14B73BA72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69F2A-8657-47F1-905A-B90CB0929E3B}"/>
      </w:docPartPr>
      <w:docPartBody>
        <w:p w:rsidR="00995A19" w:rsidRDefault="00995A19">
          <w:pPr>
            <w:pStyle w:val="D6831E5BC2C5478D8CFE14B73BA72DA9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8A58A005C56744E5B4B4DA800FB3B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CB98E-76F7-44C1-BE27-DFC8A695553C}"/>
      </w:docPartPr>
      <w:docPartBody>
        <w:p w:rsidR="00995A19" w:rsidRDefault="00995A19">
          <w:pPr>
            <w:pStyle w:val="8A58A005C56744E5B4B4DA800FB3BB94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863CA444C66842A9A722999C81147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224CC-EFF0-48F1-A9CC-7C94AE7C33A2}"/>
      </w:docPartPr>
      <w:docPartBody>
        <w:p w:rsidR="00995A19" w:rsidRDefault="00995A19">
          <w:pPr>
            <w:pStyle w:val="863CA444C66842A9A722999C81147C88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12EFADBBCC714066BF5AF6CFCF220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E678F-45AB-4E70-BC3F-378CD744AB48}"/>
      </w:docPartPr>
      <w:docPartBody>
        <w:p w:rsidR="00995A19" w:rsidRDefault="00995A19" w:rsidP="00995A19">
          <w:pPr>
            <w:pStyle w:val="12EFADBBCC714066BF5AF6CFCF220D3C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8D77D45D0244EFDAC633EBF9F989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8321A-E866-431A-9B45-D09FC5527BDB}"/>
      </w:docPartPr>
      <w:docPartBody>
        <w:p w:rsidR="00995A19" w:rsidRDefault="00995A19" w:rsidP="00995A19">
          <w:pPr>
            <w:pStyle w:val="78D77D45D0244EFDAC633EBF9F989C3F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BCD78E26A2E45748E5EB51FCB39A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3352F-D99B-475D-BC51-5DE29C5E5329}"/>
      </w:docPartPr>
      <w:docPartBody>
        <w:p w:rsidR="00995A19" w:rsidRDefault="00995A19" w:rsidP="00995A19">
          <w:pPr>
            <w:pStyle w:val="2BCD78E26A2E45748E5EB51FCB39A03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78C490FCC014904A02942255DDEF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C548E-4E41-4DB8-960D-3708FBEB9D55}"/>
      </w:docPartPr>
      <w:docPartBody>
        <w:p w:rsidR="00995A19" w:rsidRDefault="00995A19" w:rsidP="00995A19">
          <w:pPr>
            <w:pStyle w:val="278C490FCC014904A02942255DDEF2A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F2A5B4534034038A892B3B68E29D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BE0FC-3276-4822-8DD5-A8DB68FBC230}"/>
      </w:docPartPr>
      <w:docPartBody>
        <w:p w:rsidR="00995A19" w:rsidRDefault="00995A19" w:rsidP="00995A19">
          <w:pPr>
            <w:pStyle w:val="0F2A5B4534034038A892B3B68E29D4E6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51741694A9B4AA8A96F3B5837B76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5ABEE-FFB7-453C-9D35-820FD8A1E9AC}"/>
      </w:docPartPr>
      <w:docPartBody>
        <w:p w:rsidR="00995A19" w:rsidRDefault="00995A19" w:rsidP="00995A19">
          <w:pPr>
            <w:pStyle w:val="251741694A9B4AA8A96F3B5837B76A2A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7C88191660C4927BA312635BCC4B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B2515-548F-4C19-BD1D-D24C28C95F26}"/>
      </w:docPartPr>
      <w:docPartBody>
        <w:p w:rsidR="00995A19" w:rsidRDefault="00995A19" w:rsidP="00995A19">
          <w:pPr>
            <w:pStyle w:val="07C88191660C4927BA312635BCC4B2D2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BDD231BAC4F42B5A35125EFB366E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419D7-2347-4376-88F8-89F3EA31426E}"/>
      </w:docPartPr>
      <w:docPartBody>
        <w:p w:rsidR="00995A19" w:rsidRDefault="00995A19" w:rsidP="00995A19">
          <w:pPr>
            <w:pStyle w:val="DBDD231BAC4F42B5A35125EFB366E63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9"/>
    <w:rsid w:val="000A2C09"/>
    <w:rsid w:val="00397DD0"/>
    <w:rsid w:val="009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A19"/>
  </w:style>
  <w:style w:type="paragraph" w:customStyle="1" w:styleId="84F273A51A6C482EADA7AC3FE04EBF1E">
    <w:name w:val="84F273A51A6C482EADA7AC3FE04EBF1E"/>
  </w:style>
  <w:style w:type="paragraph" w:customStyle="1" w:styleId="D6831E5BC2C5478D8CFE14B73BA72DA9">
    <w:name w:val="D6831E5BC2C5478D8CFE14B73BA72DA9"/>
  </w:style>
  <w:style w:type="paragraph" w:customStyle="1" w:styleId="8A58A005C56744E5B4B4DA800FB3BB94">
    <w:name w:val="8A58A005C56744E5B4B4DA800FB3BB94"/>
  </w:style>
  <w:style w:type="paragraph" w:customStyle="1" w:styleId="863CA444C66842A9A722999C81147C88">
    <w:name w:val="863CA444C66842A9A722999C81147C88"/>
  </w:style>
  <w:style w:type="paragraph" w:customStyle="1" w:styleId="12EFADBBCC714066BF5AF6CFCF220D3C">
    <w:name w:val="12EFADBBCC714066BF5AF6CFCF220D3C"/>
    <w:rsid w:val="00995A19"/>
  </w:style>
  <w:style w:type="paragraph" w:customStyle="1" w:styleId="78D77D45D0244EFDAC633EBF9F989C3F">
    <w:name w:val="78D77D45D0244EFDAC633EBF9F989C3F"/>
    <w:rsid w:val="00995A19"/>
  </w:style>
  <w:style w:type="paragraph" w:customStyle="1" w:styleId="2BCD78E26A2E45748E5EB51FCB39A030">
    <w:name w:val="2BCD78E26A2E45748E5EB51FCB39A030"/>
    <w:rsid w:val="00995A19"/>
  </w:style>
  <w:style w:type="paragraph" w:customStyle="1" w:styleId="278C490FCC014904A02942255DDEF2A1">
    <w:name w:val="278C490FCC014904A02942255DDEF2A1"/>
    <w:rsid w:val="00995A19"/>
  </w:style>
  <w:style w:type="paragraph" w:customStyle="1" w:styleId="0F2A5B4534034038A892B3B68E29D4E6">
    <w:name w:val="0F2A5B4534034038A892B3B68E29D4E6"/>
    <w:rsid w:val="00995A19"/>
  </w:style>
  <w:style w:type="paragraph" w:customStyle="1" w:styleId="251741694A9B4AA8A96F3B5837B76A2A">
    <w:name w:val="251741694A9B4AA8A96F3B5837B76A2A"/>
    <w:rsid w:val="00995A19"/>
  </w:style>
  <w:style w:type="paragraph" w:customStyle="1" w:styleId="07C88191660C4927BA312635BCC4B2D2">
    <w:name w:val="07C88191660C4927BA312635BCC4B2D2"/>
    <w:rsid w:val="00995A19"/>
  </w:style>
  <w:style w:type="paragraph" w:customStyle="1" w:styleId="DBDD231BAC4F42B5A35125EFB366E639">
    <w:name w:val="DBDD231BAC4F42B5A35125EFB366E639"/>
    <w:rsid w:val="00995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5E39CA-248D-460E-966E-EB8873E37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8A1D2-4E6C-4BA5-8E65-ABE6CE01F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BDA27-4BA4-4737-84EE-48A4F87981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1_Formular_zadosti_o_ucast_JRSU_VZOR_po_novele</Template>
  <TotalTime>14</TotalTime>
  <Pages>12</Pages>
  <Words>2672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Vanessa Vilhelmová</cp:lastModifiedBy>
  <cp:revision>2</cp:revision>
  <dcterms:created xsi:type="dcterms:W3CDTF">2025-08-07T07:24:00Z</dcterms:created>
  <dcterms:modified xsi:type="dcterms:W3CDTF">2025-08-11T07:56:00Z</dcterms:modified>
</cp:coreProperties>
</file>